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такое ранняя помощь</w:t>
      </w:r>
    </w:p>
    <w:p w:rsidR="009878E1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8F0AF6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8F0AF6">
        <w:rPr>
          <w:rFonts w:ascii="Liberation Serif" w:hAnsi="Liberation Serif" w:cs="Liberation Serif"/>
          <w:sz w:val="27"/>
          <w:szCs w:val="27"/>
        </w:rPr>
        <w:t>это комплекс услуг, оказываемых детям от 0 до 3 лет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>
        <w:rPr>
          <w:rFonts w:ascii="Liberation Serif" w:hAnsi="Liberation Serif" w:cs="Liberation Serif"/>
          <w:sz w:val="27"/>
          <w:szCs w:val="27"/>
        </w:rPr>
        <w:t>,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C44CC1">
        <w:rPr>
          <w:rFonts w:ascii="Liberation Serif" w:hAnsi="Liberation Serif" w:cs="Liberation Serif"/>
          <w:sz w:val="27"/>
          <w:szCs w:val="27"/>
        </w:rPr>
        <w:t>Услуги направлены</w:t>
      </w:r>
      <w:r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8F0AF6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8F0AF6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8F0AF6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6E3EC3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6E3EC3">
        <w:rPr>
          <w:rFonts w:ascii="Liberation Serif" w:hAnsi="Liberation Serif" w:cs="Liberation Serif"/>
          <w:sz w:val="27"/>
          <w:szCs w:val="27"/>
        </w:rPr>
        <w:t>овышение собственной активности ребенка в той среде, где он обычно находится;</w:t>
      </w:r>
    </w:p>
    <w:p w:rsidR="006E3EC3" w:rsidRPr="006E3EC3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6E3EC3" w:rsidRPr="006E3EC3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6E3EC3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C00C7E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Что делают специалисты службы</w:t>
      </w:r>
      <w:r w:rsidR="009878E1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 ранней помощи</w:t>
      </w:r>
    </w:p>
    <w:p w:rsidR="009878E1" w:rsidRPr="006E3EC3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уровень р</w:t>
      </w:r>
      <w:r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6E3EC3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6E3EC3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6E3EC3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6E3EC3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6E3EC3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6E3EC3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6E3EC3">
        <w:rPr>
          <w:rFonts w:ascii="Liberation Serif" w:hAnsi="Liberation Serif" w:cs="Liberation Serif"/>
          <w:sz w:val="27"/>
          <w:szCs w:val="27"/>
        </w:rPr>
        <w:t>П</w:t>
      </w:r>
      <w:r w:rsidR="008723E7">
        <w:rPr>
          <w:rFonts w:ascii="Liberation Serif" w:hAnsi="Liberation Serif" w:cs="Liberation Serif"/>
          <w:sz w:val="27"/>
          <w:szCs w:val="27"/>
        </w:rPr>
        <w:t>омогают п</w:t>
      </w:r>
      <w:r w:rsidRPr="006E3EC3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6E3EC3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C00C7E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>Где имеется информация о службах ранней помощи</w:t>
      </w:r>
    </w:p>
    <w:p w:rsidR="009878E1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color w:val="0070C0"/>
          <w:sz w:val="27"/>
          <w:szCs w:val="27"/>
        </w:rPr>
      </w:pPr>
    </w:p>
    <w:p w:rsidR="009878E1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C00C7E" w:rsidRDefault="009878E1" w:rsidP="009878E1">
      <w:pPr>
        <w:rPr>
          <w:rFonts w:ascii="Liberation Serif" w:hAnsi="Liberation Serif" w:cs="Liberation Serif"/>
          <w:color w:val="2F5496" w:themeColor="accent5" w:themeShade="BF"/>
        </w:rPr>
      </w:pPr>
    </w:p>
    <w:p w:rsidR="009878E1" w:rsidRPr="00DB4612" w:rsidRDefault="00600D7A" w:rsidP="009878E1">
      <w:pPr>
        <w:rPr>
          <w:rFonts w:ascii="Liberation Serif" w:hAnsi="Liberation Serif" w:cs="Liberation Serif"/>
          <w:color w:val="0070C0"/>
          <w:sz w:val="24"/>
          <w:szCs w:val="24"/>
        </w:rPr>
      </w:pPr>
      <w:hyperlink r:id="rId6" w:history="1">
        <w:r w:rsidR="009878E1" w:rsidRPr="00C00C7E">
          <w:rPr>
            <w:rStyle w:val="a5"/>
            <w:rFonts w:ascii="Liberation Serif" w:hAnsi="Liberation Serif" w:cs="Liberation Serif"/>
            <w:color w:val="2F5496" w:themeColor="accent5" w:themeShade="BF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DB4612">
        <w:rPr>
          <w:rFonts w:ascii="Liberation Serif" w:hAnsi="Liberation Serif" w:cs="Liberation Serif"/>
          <w:color w:val="0070C0"/>
          <w:sz w:val="24"/>
          <w:szCs w:val="24"/>
        </w:rPr>
        <w:t xml:space="preserve"> </w:t>
      </w:r>
    </w:p>
    <w:p w:rsidR="006E3EC3" w:rsidRDefault="006E3EC3"/>
    <w:p w:rsidR="00DF0893" w:rsidRDefault="00DF0893"/>
    <w:p w:rsidR="00DF0893" w:rsidRDefault="00DF089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lastRenderedPageBreak/>
        <w:t xml:space="preserve">Маршрутизация для получения услуг ранней помощи на территории управленческих округов Свердловской области </w:t>
      </w:r>
      <w:r w:rsidR="00E337D4"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br/>
      </w: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и в городе Екатеринбурге </w:t>
      </w:r>
    </w:p>
    <w:p w:rsidR="004440C4" w:rsidRPr="004440C4" w:rsidRDefault="004440C4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5085</wp:posOffset>
                </wp:positionV>
                <wp:extent cx="8724900" cy="3714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Запад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pt;margin-top:3.55pt;width:687pt;height:2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" fillcolor="#cfc" strokeweight=".5pt">
                <v:textbox>
                  <w:txbxContent>
                    <w:p w:rsidR="004440C4" w:rsidRPr="00C00C7E" w:rsidRDefault="004440C4" w:rsidP="004440C4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Запад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4440C4" w:rsidRDefault="004440C4" w:rsidP="004440C4"/>
    <w:tbl>
      <w:tblPr>
        <w:tblStyle w:val="a3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709"/>
        <w:gridCol w:w="1134"/>
        <w:gridCol w:w="709"/>
        <w:gridCol w:w="708"/>
        <w:gridCol w:w="709"/>
        <w:gridCol w:w="709"/>
        <w:gridCol w:w="709"/>
        <w:gridCol w:w="708"/>
        <w:gridCol w:w="851"/>
        <w:gridCol w:w="1134"/>
        <w:gridCol w:w="850"/>
        <w:gridCol w:w="851"/>
        <w:gridCol w:w="850"/>
        <w:gridCol w:w="851"/>
        <w:gridCol w:w="934"/>
      </w:tblGrid>
      <w:tr w:rsidR="00DE313C" w:rsidRPr="00DE313C" w:rsidTr="00545F63">
        <w:trPr>
          <w:cantSplit/>
          <w:trHeight w:val="1782"/>
        </w:trPr>
        <w:tc>
          <w:tcPr>
            <w:tcW w:w="70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567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Ревда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709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708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DE313C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11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рабочий посёлок Атиг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Верхние Серги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Дружининское городское поселение</w:t>
            </w:r>
          </w:p>
        </w:tc>
        <w:tc>
          <w:tcPr>
            <w:tcW w:w="850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Кленовское сельское поселение</w:t>
            </w:r>
          </w:p>
        </w:tc>
        <w:tc>
          <w:tcPr>
            <w:tcW w:w="851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Михайловское муниципальное образование</w:t>
            </w:r>
          </w:p>
        </w:tc>
        <w:tc>
          <w:tcPr>
            <w:tcW w:w="934" w:type="dxa"/>
            <w:shd w:val="clear" w:color="auto" w:fill="CCFFCC"/>
            <w:textDirection w:val="btLr"/>
          </w:tcPr>
          <w:p w:rsidR="004440C4" w:rsidRPr="00DE313C" w:rsidRDefault="004440C4" w:rsidP="004440C4">
            <w:pPr>
              <w:ind w:left="113" w:right="113"/>
              <w:rPr>
                <w:sz w:val="20"/>
                <w:szCs w:val="20"/>
              </w:rPr>
            </w:pPr>
            <w:r w:rsidRPr="00DE313C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</w:t>
            </w:r>
          </w:p>
        </w:tc>
      </w:tr>
    </w:tbl>
    <w:p w:rsidR="00BF7624" w:rsidRDefault="00B074D2" w:rsidP="00444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90BA0" wp14:editId="6BFFA674">
                <wp:simplePos x="0" y="0"/>
                <wp:positionH relativeFrom="column">
                  <wp:posOffset>8020050</wp:posOffset>
                </wp:positionH>
                <wp:positionV relativeFrom="paragraph">
                  <wp:posOffset>36829</wp:posOffset>
                </wp:positionV>
                <wp:extent cx="371475" cy="523875"/>
                <wp:effectExtent l="19050" t="0" r="28575" b="4762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0D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631.5pt;margin-top:2.9pt;width:29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" adj="13942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7305</wp:posOffset>
                </wp:positionV>
                <wp:extent cx="371475" cy="476250"/>
                <wp:effectExtent l="19050" t="0" r="4762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0A89" id="Стрелка вниз 2" o:spid="_x0000_s1026" type="#_x0000_t67" style="position:absolute;margin-left:119.25pt;margin-top:2.15pt;width:29.25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" adj="13176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E4A3DB" wp14:editId="4A6EF834">
                <wp:simplePos x="0" y="0"/>
                <wp:positionH relativeFrom="column">
                  <wp:posOffset>3552825</wp:posOffset>
                </wp:positionH>
                <wp:positionV relativeFrom="paragraph">
                  <wp:posOffset>113030</wp:posOffset>
                </wp:positionV>
                <wp:extent cx="3105150" cy="590550"/>
                <wp:effectExtent l="0" t="0" r="1905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074D2" w:rsidRPr="00C00C7E" w:rsidRDefault="00B074D2" w:rsidP="00B074D2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3DB" id="Надпись 51" o:spid="_x0000_s1027" type="#_x0000_t202" style="position:absolute;margin-left:279.75pt;margin-top:8.9pt;width:244.5pt;height:4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" fillcolor="white [3201]" strokeweight=".5pt">
                <v:textbox>
                  <w:txbxContent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B074D2" w:rsidRPr="00C00C7E" w:rsidRDefault="00B074D2" w:rsidP="00B074D2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9D902" wp14:editId="1A76CA6A">
                <wp:simplePos x="0" y="0"/>
                <wp:positionH relativeFrom="column">
                  <wp:posOffset>-219075</wp:posOffset>
                </wp:positionH>
                <wp:positionV relativeFrom="paragraph">
                  <wp:posOffset>275590</wp:posOffset>
                </wp:positionV>
                <wp:extent cx="3476625" cy="1154430"/>
                <wp:effectExtent l="0" t="0" r="28575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544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Верхнепышминская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 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мени П.Д. Бородина»;</w:t>
                            </w:r>
                            <w:r w:rsidR="001E74A7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     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Шалинская центральн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Красноуфимская районн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Бисертская городская больница»;</w:t>
                            </w:r>
                          </w:p>
                          <w:p w:rsidR="00652C64" w:rsidRPr="00367BFC" w:rsidRDefault="00652C64" w:rsidP="001E74A7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Полевская центральная городская больница»;</w:t>
                            </w:r>
                          </w:p>
                          <w:p w:rsidR="00652C64" w:rsidRPr="00BF7624" w:rsidRDefault="00652C64" w:rsidP="001E74A7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D902" id="Надпись 56" o:spid="_x0000_s1028" type="#_x0000_t202" style="position:absolute;margin-left:-17.25pt;margin-top:21.7pt;width:273.75pt;height:9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" fillcolor="#cff" strokeweight=".5pt">
                <v:textbox>
                  <w:txbxContent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Верхнепышминская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 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мени П.Д. Бородина»;</w:t>
                      </w:r>
                      <w:r w:rsidR="001E74A7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     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Шал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Красноуфимская районн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исерт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652C64" w:rsidRPr="00367BFC" w:rsidRDefault="00652C64" w:rsidP="001E74A7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олев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652C64" w:rsidRPr="00BF7624" w:rsidRDefault="00652C64" w:rsidP="001E74A7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7768DC" wp14:editId="02FEAFCB">
                <wp:simplePos x="0" y="0"/>
                <wp:positionH relativeFrom="column">
                  <wp:posOffset>4933950</wp:posOffset>
                </wp:positionH>
                <wp:positionV relativeFrom="paragraph">
                  <wp:posOffset>142875</wp:posOffset>
                </wp:positionV>
                <wp:extent cx="148590" cy="133350"/>
                <wp:effectExtent l="19050" t="0" r="22860" b="38100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07B9" id="Стрелка вниз 91" o:spid="_x0000_s1026" type="#_x0000_t67" style="position:absolute;margin-left:388.5pt;margin-top:11.25pt;width:11.7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" adj="1080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0314</wp:posOffset>
                </wp:positionV>
                <wp:extent cx="3105150" cy="8382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4" w:rsidRPr="00C00C7E" w:rsidRDefault="004440C4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4440C4" w:rsidRPr="00C00C7E" w:rsidRDefault="00F65036" w:rsidP="004440C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4440C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Первоуральск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278.6pt;margin-top:19.7pt;width:244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" fillcolor="white [3201]" strokeweight=".5pt">
                <v:textbox>
                  <w:txbxContent>
                    <w:p w:rsidR="004440C4" w:rsidRPr="00C00C7E" w:rsidRDefault="004440C4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4440C4" w:rsidRPr="00C00C7E" w:rsidRDefault="00F65036" w:rsidP="004440C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4440C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Первоуральск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084EF" wp14:editId="227880FE">
                <wp:simplePos x="0" y="0"/>
                <wp:positionH relativeFrom="column">
                  <wp:posOffset>6915150</wp:posOffset>
                </wp:positionH>
                <wp:positionV relativeFrom="paragraph">
                  <wp:posOffset>75565</wp:posOffset>
                </wp:positionV>
                <wp:extent cx="3161665" cy="1078230"/>
                <wp:effectExtent l="0" t="0" r="19685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782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Ревдинская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Дегтярская городск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Нижнесергин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читская центральная районная больница»;</w:t>
                            </w:r>
                          </w:p>
                          <w:p w:rsidR="001E74A7" w:rsidRPr="00367BFC" w:rsidRDefault="001E74A7" w:rsidP="001E74A7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Артинская центральная районная больница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84EF" id="Надпись 58" o:spid="_x0000_s1030" type="#_x0000_t202" style="position:absolute;margin-left:544.5pt;margin-top:5.95pt;width:248.95pt;height:8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" fillcolor="#cff" strokeweight=".5pt">
                <v:textbox>
                  <w:txbxContent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вд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Дегтяр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Нижнесергин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Ачитская центральная районная больница»;</w:t>
                      </w:r>
                    </w:p>
                    <w:p w:rsidR="001E74A7" w:rsidRPr="00367BFC" w:rsidRDefault="001E74A7" w:rsidP="001E74A7">
                      <w:pPr>
                        <w:spacing w:after="0" w:line="240" w:lineRule="auto"/>
                        <w:jc w:val="both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рт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районная больница»;</w:t>
                      </w:r>
                    </w:p>
                  </w:txbxContent>
                </v:textbox>
              </v:shape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3C9BF" wp14:editId="35DF5FE1">
                <wp:simplePos x="0" y="0"/>
                <wp:positionH relativeFrom="column">
                  <wp:posOffset>6713855</wp:posOffset>
                </wp:positionH>
                <wp:positionV relativeFrom="paragraph">
                  <wp:posOffset>196850</wp:posOffset>
                </wp:positionV>
                <wp:extent cx="123190" cy="280670"/>
                <wp:effectExtent l="0" t="21590" r="7620" b="45720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19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FB0D" id="Стрелка вниз 63" o:spid="_x0000_s1026" type="#_x0000_t67" style="position:absolute;margin-left:528.65pt;margin-top:15.5pt;width:9.7pt;height:22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" adj="168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A4E41A" wp14:editId="58CF8C04">
                <wp:simplePos x="0" y="0"/>
                <wp:positionH relativeFrom="column">
                  <wp:posOffset>3324860</wp:posOffset>
                </wp:positionH>
                <wp:positionV relativeFrom="paragraph">
                  <wp:posOffset>140970</wp:posOffset>
                </wp:positionV>
                <wp:extent cx="147320" cy="280670"/>
                <wp:effectExtent l="28575" t="9525" r="0" b="336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8ED9" id="Стрелка вниз 62" o:spid="_x0000_s1026" type="#_x0000_t67" style="position:absolute;margin-left:261.8pt;margin-top:11.1pt;width:11.6pt;height:22.1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qd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y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BF7624" w:rsidRPr="00BF7624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B2807D" wp14:editId="20F829EE">
                <wp:simplePos x="0" y="0"/>
                <wp:positionH relativeFrom="column">
                  <wp:posOffset>6713170</wp:posOffset>
                </wp:positionH>
                <wp:positionV relativeFrom="paragraph">
                  <wp:posOffset>64087</wp:posOffset>
                </wp:positionV>
                <wp:extent cx="125708" cy="269972"/>
                <wp:effectExtent l="22860" t="15240" r="0" b="31115"/>
                <wp:wrapNone/>
                <wp:docPr id="70" name="Стрелка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08" cy="2699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6980" id="Стрелка вниз 70" o:spid="_x0000_s1026" type="#_x0000_t67" style="position:absolute;margin-left:528.6pt;margin-top:5.05pt;width:9.9pt;height:21.2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" adj="1657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DBF4A" wp14:editId="5D502E68">
                <wp:simplePos x="0" y="0"/>
                <wp:positionH relativeFrom="column">
                  <wp:posOffset>3325180</wp:posOffset>
                </wp:positionH>
                <wp:positionV relativeFrom="paragraph">
                  <wp:posOffset>47944</wp:posOffset>
                </wp:positionV>
                <wp:extent cx="138745" cy="274002"/>
                <wp:effectExtent l="8572" t="10478" r="3493" b="41592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589" id="Стрелка вниз 69" o:spid="_x0000_s1026" type="#_x0000_t67" style="position:absolute;margin-left:261.85pt;margin-top:3.8pt;width:10.9pt;height:21.55pt;rotation:-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" adj="16131" fillcolor="#70ad47 [3209]" strokecolor="#375623 [1609]" strokeweight="1pt"/>
            </w:pict>
          </mc:Fallback>
        </mc:AlternateContent>
      </w:r>
    </w:p>
    <w:p w:rsidR="00BF7624" w:rsidRDefault="00B074D2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0D3C9" wp14:editId="26E97779">
                <wp:simplePos x="0" y="0"/>
                <wp:positionH relativeFrom="column">
                  <wp:posOffset>4867275</wp:posOffset>
                </wp:positionH>
                <wp:positionV relativeFrom="paragraph">
                  <wp:posOffset>287020</wp:posOffset>
                </wp:positionV>
                <wp:extent cx="320040" cy="387350"/>
                <wp:effectExtent l="19050" t="0" r="22860" b="317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1395" id="Стрелка вниз 67" o:spid="_x0000_s1026" type="#_x0000_t67" style="position:absolute;margin-left:383.25pt;margin-top:22.6pt;width:25.2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" adj="12677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DCAC96" wp14:editId="0DD5C7F1">
                <wp:simplePos x="0" y="0"/>
                <wp:positionH relativeFrom="column">
                  <wp:posOffset>6990080</wp:posOffset>
                </wp:positionH>
                <wp:positionV relativeFrom="paragraph">
                  <wp:posOffset>170815</wp:posOffset>
                </wp:positionV>
                <wp:extent cx="262890" cy="894080"/>
                <wp:effectExtent l="0" t="182245" r="0" b="16446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8209">
                          <a:off x="0" y="0"/>
                          <a:ext cx="262890" cy="894080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FAF0" id="Стрелка вниз 71" o:spid="_x0000_s1026" type="#_x0000_t67" style="position:absolute;margin-left:550.4pt;margin-top:13.45pt;width:20.7pt;height:70.4pt;rotation:3449606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" adj="16242,8001" fillcolor="#70ad47 [3209]" strokecolor="#375623 [1609]" strokeweight="1pt"/>
            </w:pict>
          </mc:Fallback>
        </mc:AlternateContent>
      </w:r>
      <w:r w:rsidR="001E1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E4E4C4" wp14:editId="0F29082D">
                <wp:simplePos x="0" y="0"/>
                <wp:positionH relativeFrom="column">
                  <wp:posOffset>2773363</wp:posOffset>
                </wp:positionH>
                <wp:positionV relativeFrom="paragraph">
                  <wp:posOffset>131762</wp:posOffset>
                </wp:positionV>
                <wp:extent cx="262890" cy="979805"/>
                <wp:effectExtent l="0" t="187008" r="0" b="159702"/>
                <wp:wrapNone/>
                <wp:docPr id="66" name="Стрелка вниз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F866" id="Стрелка вниз 66" o:spid="_x0000_s1026" type="#_x0000_t67" style="position:absolute;margin-left:218.4pt;margin-top:10.35pt;width:20.7pt;height:77.15pt;rotation:-368235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" adj="16711,8001" fillcolor="#70ad47 [3209]" strokecolor="#375623 [1609]" strokeweight="1pt"/>
            </w:pict>
          </mc:Fallback>
        </mc:AlternateContent>
      </w:r>
    </w:p>
    <w:p w:rsidR="00BF7624" w:rsidRDefault="00BF7624" w:rsidP="00BF7624">
      <w:pPr>
        <w:sectPr w:rsidR="00BF7624" w:rsidSect="006E3E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91275" w:rsidRDefault="00091275" w:rsidP="00BF7624">
      <w:r>
        <w:t xml:space="preserve"> </w:t>
      </w:r>
    </w:p>
    <w:p w:rsidR="00091275" w:rsidRDefault="001E1133" w:rsidP="00091275">
      <w:pPr>
        <w:tabs>
          <w:tab w:val="left" w:pos="2460"/>
        </w:tabs>
        <w:sectPr w:rsidR="00091275" w:rsidSect="0009127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DB945D" wp14:editId="46D769A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295650" cy="285750"/>
                <wp:effectExtent l="0" t="0" r="19050" b="190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FC" w:rsidRPr="00C00C7E" w:rsidRDefault="00367BFC" w:rsidP="00367BFC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945D" id="Надпись 65" o:spid="_x0000_s1031" type="#_x0000_t202" style="position:absolute;margin-left:267pt;margin-top:9.75pt;width:25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" fillcolor="#cff" strokeweight=".5pt">
                <v:textbox>
                  <w:txbxContent>
                    <w:p w:rsidR="00367BFC" w:rsidRPr="00C00C7E" w:rsidRDefault="00367BFC" w:rsidP="00367BFC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367B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775D11" wp14:editId="453A4784">
                <wp:simplePos x="0" y="0"/>
                <wp:positionH relativeFrom="column">
                  <wp:posOffset>5801995</wp:posOffset>
                </wp:positionH>
                <wp:positionV relativeFrom="paragraph">
                  <wp:posOffset>487045</wp:posOffset>
                </wp:positionV>
                <wp:extent cx="3609975" cy="2857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BF7624" w:rsidRPr="00BF7624" w:rsidRDefault="00BF7624" w:rsidP="00545F63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D11" id="Надпись 5" o:spid="_x0000_s1032" type="#_x0000_t202" style="position:absolute;margin-left:456.85pt;margin-top:38.35pt;width:284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BF7624" w:rsidRPr="00BF7624" w:rsidRDefault="00BF7624" w:rsidP="00545F63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275">
        <w:tab/>
      </w:r>
      <w:r w:rsidR="00091275">
        <w:tab/>
      </w:r>
      <w:r w:rsidR="00091275">
        <w:tab/>
      </w:r>
      <w:r w:rsidR="00091275">
        <w:tab/>
      </w:r>
    </w:p>
    <w:p w:rsidR="00DE313C" w:rsidRDefault="00367BFC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8755</wp:posOffset>
                </wp:positionV>
                <wp:extent cx="3295650" cy="2857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24" w:rsidRPr="00C00C7E" w:rsidRDefault="00BF7624" w:rsidP="00545F63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3" type="#_x0000_t202" style="position:absolute;margin-left:40.25pt;margin-top:15.65pt;width:25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" fillcolor="#cff" strokeweight=".5pt">
                <v:textbox>
                  <w:txbxContent>
                    <w:p w:rsidR="00BF7624" w:rsidRPr="00C00C7E" w:rsidRDefault="00BF7624" w:rsidP="00545F63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40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 «Центр социальной помощи семье и детям города Красноуфимска и Красноуфимского района»</w:t>
            </w:r>
          </w:p>
        </w:tc>
      </w:tr>
      <w:tr w:rsidR="00367BFC" w:rsidRPr="00545F63" w:rsidTr="0031795C">
        <w:trPr>
          <w:trHeight w:val="839"/>
        </w:trPr>
        <w:tc>
          <w:tcPr>
            <w:tcW w:w="7335" w:type="dxa"/>
            <w:shd w:val="clear" w:color="auto" w:fill="CCFFFF"/>
            <w:vAlign w:val="center"/>
          </w:tcPr>
          <w:p w:rsidR="00367BFC" w:rsidRPr="00367BFC" w:rsidRDefault="00367BFC" w:rsidP="0031795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0"/>
              </w:rPr>
              <w:t>ГАУСО СО «Центр социальной помощи семье и детям «Росинка» города Первоуральска»</w:t>
            </w:r>
          </w:p>
        </w:tc>
      </w:tr>
    </w:tbl>
    <w:p w:rsidR="00091275" w:rsidRDefault="00091275" w:rsidP="00BF7624"/>
    <w:tbl>
      <w:tblPr>
        <w:tblStyle w:val="a3"/>
        <w:tblpPr w:leftFromText="180" w:rightFromText="180" w:vertAnchor="text" w:horzAnchor="page" w:tblpX="266" w:tblpY="1015"/>
        <w:tblOverlap w:val="never"/>
        <w:tblW w:w="7829" w:type="dxa"/>
        <w:tblLook w:val="04A0" w:firstRow="1" w:lastRow="0" w:firstColumn="1" w:lastColumn="0" w:noHBand="0" w:noVBand="1"/>
      </w:tblPr>
      <w:tblGrid>
        <w:gridCol w:w="7829"/>
      </w:tblGrid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«Центр развития ребенка - детский сад «Академия детства», г. 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>МАДОУ «Детский сад комбинированного вида № 16», г. Красноуфим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spacing w:line="240" w:lineRule="atLeast"/>
              <w:rPr>
                <w:rFonts w:ascii="Liberation Serif" w:eastAsia="Calibri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МАДОУ </w:t>
            </w:r>
            <w:r w:rsidRPr="00367BFC">
              <w:rPr>
                <w:rFonts w:ascii="Liberation Serif" w:eastAsia="Calibri" w:hAnsi="Liberation Serif" w:cs="Liberation Serif"/>
                <w:sz w:val="20"/>
                <w:szCs w:val="23"/>
              </w:rPr>
              <w:t xml:space="preserve">«Центр развития ребёнка - детский сад», г. Красноуфимск 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ГБУ СО «Центр психолого-педагогической, медицинской и социальной помощи «Ладо», г. Полевской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Style w:val="a6"/>
                <w:rFonts w:ascii="Liberation Serif" w:hAnsi="Liberation Serif" w:cs="Liberation Serif"/>
                <w:b w:val="0"/>
                <w:sz w:val="20"/>
                <w:szCs w:val="23"/>
                <w:shd w:val="clear" w:color="auto" w:fill="CCFFCC"/>
              </w:rPr>
              <w:t>Филиал муниципального автономного дошкольного образовательного учреждения «Детский сад № 9»</w:t>
            </w:r>
            <w:r w:rsidRPr="00367BFC">
              <w:rPr>
                <w:rStyle w:val="a6"/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 xml:space="preserve"> - </w:t>
            </w:r>
            <w:r w:rsidRPr="00367BFC">
              <w:rPr>
                <w:rStyle w:val="a7"/>
                <w:rFonts w:ascii="Liberation Serif" w:hAnsi="Liberation Serif" w:cs="Liberation Serif"/>
                <w:i w:val="0"/>
                <w:sz w:val="20"/>
                <w:szCs w:val="23"/>
                <w:shd w:val="clear" w:color="auto" w:fill="CCFFCC"/>
              </w:rPr>
              <w:t>«Детский сад № 14»,</w:t>
            </w: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 xml:space="preserve"> г. Первоуральск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  <w:shd w:val="clear" w:color="auto" w:fill="CCFFCC"/>
              </w:rPr>
              <w:t>МКДОУ Ачитского городского округа «Ачитский детский сад «Улыбка», п. Ачит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FF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  <w:shd w:val="clear" w:color="auto" w:fill="FFFFFF"/>
              </w:rPr>
            </w:pPr>
            <w:r w:rsidRPr="00367BFC">
              <w:rPr>
                <w:rFonts w:ascii="Liberation Serif" w:hAnsi="Liberation Serif" w:cs="Liberation Serif"/>
                <w:bCs/>
                <w:sz w:val="20"/>
                <w:szCs w:val="23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детей № 34», г. Ревда</w:t>
            </w:r>
          </w:p>
        </w:tc>
      </w:tr>
      <w:tr w:rsidR="001E74A7" w:rsidRPr="00545F63" w:rsidTr="0031795C">
        <w:trPr>
          <w:trHeight w:val="182"/>
        </w:trPr>
        <w:tc>
          <w:tcPr>
            <w:tcW w:w="7829" w:type="dxa"/>
            <w:shd w:val="clear" w:color="auto" w:fill="CCFFCC"/>
            <w:vAlign w:val="center"/>
          </w:tcPr>
          <w:p w:rsidR="001E74A7" w:rsidRPr="00367BFC" w:rsidRDefault="001E74A7" w:rsidP="0031795C">
            <w:pPr>
              <w:rPr>
                <w:rFonts w:ascii="Liberation Serif" w:hAnsi="Liberation Serif" w:cs="Liberation Serif"/>
                <w:sz w:val="20"/>
                <w:szCs w:val="23"/>
              </w:rPr>
            </w:pPr>
            <w:r w:rsidRPr="00367BFC">
              <w:rPr>
                <w:rFonts w:ascii="Liberation Serif" w:hAnsi="Liberation Serif" w:cs="Liberation Serif"/>
                <w:sz w:val="20"/>
                <w:szCs w:val="23"/>
              </w:rPr>
              <w:t>МАДОУ Полевского городского округа «Детский сад № 63 комбинированного вида», г. Полевской</w:t>
            </w:r>
          </w:p>
        </w:tc>
      </w:tr>
    </w:tbl>
    <w:p w:rsidR="00652C64" w:rsidRDefault="00F749FF">
      <w:r>
        <w:br w:type="page"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E15D35" wp14:editId="27C19DC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F7624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3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12"/>
        <w:gridCol w:w="680"/>
        <w:gridCol w:w="452"/>
        <w:gridCol w:w="569"/>
        <w:gridCol w:w="539"/>
        <w:gridCol w:w="452"/>
        <w:gridCol w:w="566"/>
        <w:gridCol w:w="66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Алапаевское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Камышлов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алкинское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Калиновское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Обуховское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Пав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B172E" wp14:editId="5DB4F941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172E" wp14:editId="5DB4F941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E75F4" wp14:editId="17EFF30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5F4" id="Надпись 34" o:spid="_x0000_s1035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55625B" wp14:editId="46AB1A32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D136F" wp14:editId="5F2F4579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Байкаловская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136F" id="Надпись 23" o:spid="_x0000_s1036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CQ8eJe1AgAA&#10;xA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6775F" wp14:editId="07EE6B5B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775F" id="Надпись 8" o:spid="_x0000_s1037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OtPkJS4&#10;AgAAwg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8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y4b7JrICAADA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DB67B" wp14:editId="505E77C1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696A45" wp14:editId="481EB30E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696A45" wp14:editId="481EB30E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E0B38" wp14:editId="0031274F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4D7B7F" wp14:editId="24879F24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DFF65" wp14:editId="494B73EC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D90D1" wp14:editId="55298AE6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0D1" id="Надпись 12" o:spid="_x0000_s1039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ztg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DtGkM7YC&#10;AADD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EC5B" id="Надпись 7" o:spid="_x0000_s1040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14DD" id="Надпись 11" o:spid="_x0000_s1041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ZBuiErICAADD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FE09DF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1CF7" wp14:editId="2269F5A4">
                <wp:simplePos x="0" y="0"/>
                <wp:positionH relativeFrom="column">
                  <wp:posOffset>651753</wp:posOffset>
                </wp:positionH>
                <wp:positionV relativeFrom="paragraph">
                  <wp:posOffset>-136188</wp:posOffset>
                </wp:positionV>
                <wp:extent cx="8724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C00C7E" w:rsidRDefault="00FE09DF" w:rsidP="00FE09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Юж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CF7" id="Надпись 13" o:spid="_x0000_s1042" type="#_x0000_t202" style="position:absolute;margin-left:51.3pt;margin-top:-10.7pt;width:68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sx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" fillcolor="#cfc" strokeweight=".5pt">
                <v:textbox>
                  <w:txbxContent>
                    <w:p w:rsidR="00FE09DF" w:rsidRPr="00C00C7E" w:rsidRDefault="00FE09DF" w:rsidP="00FE09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Юж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rPr>
          <w:rFonts w:ascii="Liberation Serif" w:hAnsi="Liberation Serif" w:cs="Liberation Serif"/>
          <w:sz w:val="24"/>
          <w:szCs w:val="24"/>
        </w:rPr>
        <w:sectPr w:rsidR="00FE09DF" w:rsidSect="00CB3FD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27"/>
        <w:gridCol w:w="1072"/>
        <w:gridCol w:w="1100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FE09DF" w:rsidRPr="00FE09DF" w:rsidTr="0094157A">
        <w:trPr>
          <w:cantSplit/>
          <w:trHeight w:val="1946"/>
        </w:trPr>
        <w:tc>
          <w:tcPr>
            <w:tcW w:w="366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348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357" w:type="pct"/>
            <w:shd w:val="clear" w:color="auto" w:fill="C5E0B3" w:themeFill="accent6" w:themeFillTint="66"/>
            <w:textDirection w:val="btLr"/>
          </w:tcPr>
          <w:p w:rsidR="00FE09DF" w:rsidRPr="00FE09DF" w:rsidRDefault="00FE09DF" w:rsidP="00FE09DF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09DF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поселок Уральский»</w:t>
            </w:r>
          </w:p>
        </w:tc>
      </w:tr>
    </w:tbl>
    <w:p w:rsidR="0094157A" w:rsidRDefault="009557F5" w:rsidP="00FE09DF">
      <w:pPr>
        <w:spacing w:after="0"/>
        <w:rPr>
          <w:rFonts w:ascii="Liberation Serif" w:hAnsi="Liberation Serif" w:cs="Liberation Serif"/>
          <w:sz w:val="24"/>
          <w:szCs w:val="24"/>
        </w:rPr>
        <w:sectPr w:rsidR="0094157A" w:rsidSect="0094157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0005</wp:posOffset>
                </wp:positionV>
                <wp:extent cx="285750" cy="491490"/>
                <wp:effectExtent l="19050" t="0" r="1905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1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80BA" id="Стрелка вниз 19" o:spid="_x0000_s1026" type="#_x0000_t67" style="position:absolute;margin-left:125.7pt;margin-top:3.15pt;width:22.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" adj="1532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718D2" wp14:editId="252FEA5C">
                <wp:simplePos x="0" y="0"/>
                <wp:positionH relativeFrom="column">
                  <wp:posOffset>2926080</wp:posOffset>
                </wp:positionH>
                <wp:positionV relativeFrom="paragraph">
                  <wp:posOffset>43815</wp:posOffset>
                </wp:positionV>
                <wp:extent cx="3970020" cy="487680"/>
                <wp:effectExtent l="0" t="0" r="11430" b="266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AD2C94" w:rsidRPr="00C00C7E" w:rsidRDefault="00AD2C94" w:rsidP="00AD2C9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18D2" id="Надпись 27" o:spid="_x0000_s1043" type="#_x0000_t202" style="position:absolute;margin-left:230.4pt;margin-top:3.45pt;width:312.6pt;height:38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" fillcolor="white [3201]" strokeweight=".5pt">
                <v:textbox>
                  <w:txbxContent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AD2C94" w:rsidRPr="00C00C7E" w:rsidRDefault="00AD2C94" w:rsidP="00AD2C9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2979FA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AF238" wp14:editId="0B9B3F90">
                <wp:simplePos x="0" y="0"/>
                <wp:positionH relativeFrom="column">
                  <wp:posOffset>7840980</wp:posOffset>
                </wp:positionH>
                <wp:positionV relativeFrom="paragraph">
                  <wp:posOffset>91440</wp:posOffset>
                </wp:positionV>
                <wp:extent cx="285750" cy="731520"/>
                <wp:effectExtent l="19050" t="0" r="38100" b="3048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9DF6" id="Стрелка вниз 61" o:spid="_x0000_s1026" type="#_x0000_t67" style="position:absolute;margin-left:617.4pt;margin-top:7.2pt;width:22.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" adj="17381" fillcolor="#70ad47 [3209]" strokecolor="#375623 [1609]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FE09DF" w:rsidRDefault="00B5089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4467225" cy="15430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DF" w:rsidRPr="00EA3ADD" w:rsidRDefault="00FE09DF" w:rsidP="00FE09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D975E9" w:rsidRPr="00EA3ADD" w:rsidRDefault="00CD0AA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</w:t>
                            </w:r>
                            <w:r w:rsidR="005C13DF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Детская городская больница город Каменск-</w:t>
                            </w:r>
                          </w:p>
                          <w:p w:rsidR="00FE09DF" w:rsidRPr="00EA3ADD" w:rsidRDefault="005C13DF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Уральский</w:t>
                            </w:r>
                            <w:r w:rsidR="00CD0AAB"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Арамильская городская больница»</w:t>
                            </w:r>
                          </w:p>
                          <w:p w:rsidR="00B1583E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резовская центральная городская больница»</w:t>
                            </w:r>
                          </w:p>
                          <w:p w:rsidR="001D5A0D" w:rsidRDefault="001D5A0D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B439E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огдановиче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ен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Камышловская центральная районная больница»</w:t>
                            </w:r>
                          </w:p>
                          <w:p w:rsidR="00B439EB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ысертская центральная районная больница»</w:t>
                            </w:r>
                          </w:p>
                          <w:p w:rsidR="00B439EB" w:rsidRPr="004440C4" w:rsidRDefault="00B439EB" w:rsidP="005C13D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44" type="#_x0000_t202" style="position:absolute;margin-left:-18.75pt;margin-top:16.3pt;width:351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" fillcolor="white [3201]" strokeweight=".5pt">
                <v:textbox>
                  <w:txbxContent>
                    <w:p w:rsidR="00FE09DF" w:rsidRPr="00EA3ADD" w:rsidRDefault="00FE09DF" w:rsidP="00FE09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D975E9" w:rsidRPr="00EA3ADD" w:rsidRDefault="00CD0AA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</w:t>
                      </w:r>
                      <w:r w:rsidR="005C13DF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Детская городская больница город Каменск-</w:t>
                      </w:r>
                    </w:p>
                    <w:p w:rsidR="00FE09DF" w:rsidRPr="00EA3ADD" w:rsidRDefault="005C13DF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Уральский</w:t>
                      </w:r>
                      <w:r w:rsidR="00CD0AAB"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Арамильская</w:t>
                      </w:r>
                      <w:proofErr w:type="spellEnd"/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B1583E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резовская центральная городская больница»</w:t>
                      </w:r>
                    </w:p>
                    <w:p w:rsidR="001D5A0D" w:rsidRDefault="001D5A0D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огдановическая</w:t>
                      </w:r>
                      <w:proofErr w:type="spellEnd"/>
                      <w:r w:rsidR="00B439E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енская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Камышлов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ысерт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  <w:p w:rsidR="00B439EB" w:rsidRPr="004440C4" w:rsidRDefault="00B439EB" w:rsidP="005C13D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5FAA25" wp14:editId="0F0F264F">
                <wp:simplePos x="0" y="0"/>
                <wp:positionH relativeFrom="column">
                  <wp:posOffset>4594860</wp:posOffset>
                </wp:positionH>
                <wp:positionV relativeFrom="paragraph">
                  <wp:posOffset>175895</wp:posOffset>
                </wp:positionV>
                <wp:extent cx="144145" cy="579755"/>
                <wp:effectExtent l="0" t="122555" r="0" b="133350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7557" flipV="1">
                          <a:off x="0" y="0"/>
                          <a:ext cx="144145" cy="57975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53A7" id="Стрелка вниз 83" o:spid="_x0000_s1026" type="#_x0000_t67" style="position:absolute;margin-left:361.8pt;margin-top:13.85pt;width:11.35pt;height:45.65pt;rotation:-3492585fd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" adj="18092,8001" fillcolor="#70ad47" strokecolor="#507e32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CCE0BF" wp14:editId="70D6B329">
                <wp:simplePos x="0" y="0"/>
                <wp:positionH relativeFrom="column">
                  <wp:posOffset>4524374</wp:posOffset>
                </wp:positionH>
                <wp:positionV relativeFrom="paragraph">
                  <wp:posOffset>152740</wp:posOffset>
                </wp:positionV>
                <wp:extent cx="117193" cy="507154"/>
                <wp:effectExtent l="0" t="118745" r="0" b="10731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17193" cy="50715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1E71" id="Стрелка вниз 49" o:spid="_x0000_s1026" type="#_x0000_t67" style="position:absolute;margin-left:356.25pt;margin-top:12.05pt;width:9.25pt;height:39.95pt;rotation:8279676fd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" adj="18339,8001" fillcolor="#70ad47" strokecolor="#507e32" strokeweight="1pt"/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5D4D1C" wp14:editId="476427C7">
                <wp:simplePos x="0" y="0"/>
                <wp:positionH relativeFrom="column">
                  <wp:posOffset>412116</wp:posOffset>
                </wp:positionH>
                <wp:positionV relativeFrom="paragraph">
                  <wp:posOffset>173449</wp:posOffset>
                </wp:positionV>
                <wp:extent cx="117889" cy="544114"/>
                <wp:effectExtent l="171450" t="0" r="149225" b="0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8213" flipV="1">
                          <a:off x="0" y="0"/>
                          <a:ext cx="117889" cy="544114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ECE9" id="Стрелка вниз 60" o:spid="_x0000_s1026" type="#_x0000_t67" style="position:absolute;margin-left:32.45pt;margin-top:13.65pt;width:9.3pt;height:42.85pt;rotation:-8921867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" adj="18543,8001" fillcolor="#70ad47" strokecolor="#507e32" strokeweight="1pt"/>
            </w:pict>
          </mc:Fallback>
        </mc:AlternateContent>
      </w:r>
    </w:p>
    <w:p w:rsidR="00FE09DF" w:rsidRDefault="00F0062B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FAA25" wp14:editId="0F0F264F">
                <wp:simplePos x="0" y="0"/>
                <wp:positionH relativeFrom="column">
                  <wp:posOffset>304374</wp:posOffset>
                </wp:positionH>
                <wp:positionV relativeFrom="paragraph">
                  <wp:posOffset>62310</wp:posOffset>
                </wp:positionV>
                <wp:extent cx="121664" cy="514189"/>
                <wp:effectExtent l="133350" t="0" r="145415" b="0"/>
                <wp:wrapNone/>
                <wp:docPr id="95" name="Стрелка вниз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2270" flipV="1">
                          <a:off x="0" y="0"/>
                          <a:ext cx="121664" cy="514189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15DA" id="Стрелка вниз 95" o:spid="_x0000_s1026" type="#_x0000_t67" style="position:absolute;margin-left:23.95pt;margin-top:4.9pt;width:9.6pt;height:40.5pt;rotation:2826491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" adj="18261,8001" fillcolor="#70ad47" strokecolor="#507e32" strokeweight="1pt"/>
            </w:pict>
          </mc:Fallback>
        </mc:AlternateContent>
      </w:r>
    </w:p>
    <w:p w:rsidR="00FE09DF" w:rsidRDefault="00AD2C94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F4DDA" wp14:editId="722A8E84">
                <wp:simplePos x="0" y="0"/>
                <wp:positionH relativeFrom="column">
                  <wp:posOffset>782320</wp:posOffset>
                </wp:positionH>
                <wp:positionV relativeFrom="paragraph">
                  <wp:posOffset>83185</wp:posOffset>
                </wp:positionV>
                <wp:extent cx="4105275" cy="11620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Кабинет ранней помощи</w:t>
                            </w:r>
                          </w:p>
                          <w:p w:rsidR="00BA7E7B" w:rsidRPr="00EA3ADD" w:rsidRDefault="00BA7E7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4"/>
                                <w:szCs w:val="24"/>
                              </w:rPr>
                              <w:t>ГАУЗ СО «Городская больница г. Асбест»</w:t>
                            </w:r>
                          </w:p>
                          <w:p w:rsidR="00B439EB" w:rsidRDefault="00B439E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="004F46DB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Белоярская центральная районная больница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 w:rsidRPr="004F46DB">
                              <w:rPr>
                                <w:rFonts w:ascii="Liberation Serif" w:hAnsi="Liberation Serif" w:cs="Liberation Serif"/>
                                <w:sz w:val="20"/>
                                <w:szCs w:val="28"/>
                              </w:rPr>
                              <w:t>Малышевская городская больница</w:t>
                            </w:r>
                            <w:r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  <w:t>»</w:t>
                            </w:r>
                          </w:p>
                          <w:p w:rsidR="004F46DB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Рефтинская городская больница»</w:t>
                            </w:r>
                          </w:p>
                          <w:p w:rsidR="004F46DB" w:rsidRPr="001D5A0D" w:rsidRDefault="004F46DB" w:rsidP="00BA7E7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Cs w:val="28"/>
                              </w:rPr>
                            </w:pPr>
                            <w:r w:rsidRPr="001D5A0D"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bCs/>
                                <w:sz w:val="20"/>
                                <w:szCs w:val="28"/>
                              </w:rPr>
                              <w:t>Сухоложская центральная райо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DDA" id="Надпись 48" o:spid="_x0000_s1045" type="#_x0000_t202" style="position:absolute;margin-left:61.6pt;margin-top:6.55pt;width:323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" fillcolor="white [3201]" strokeweight=".5pt">
                <v:textbox>
                  <w:txbxContent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Кабинет ранней помощи</w:t>
                      </w:r>
                    </w:p>
                    <w:p w:rsidR="00BA7E7B" w:rsidRPr="00EA3ADD" w:rsidRDefault="00BA7E7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bCs/>
                          <w:sz w:val="24"/>
                          <w:szCs w:val="24"/>
                        </w:rPr>
                        <w:t>ГАУЗ СО «Городская больница г. Асбест»</w:t>
                      </w:r>
                    </w:p>
                    <w:p w:rsidR="00B439EB" w:rsidRDefault="00B439E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="004F46DB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Белоярская центральная районная больница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r w:rsidRPr="004F46DB">
                        <w:rPr>
                          <w:rFonts w:ascii="Liberation Serif" w:hAnsi="Liberation Serif" w:cs="Liberation Serif"/>
                          <w:sz w:val="20"/>
                          <w:szCs w:val="28"/>
                        </w:rPr>
                        <w:t>Малышевская городская больница</w:t>
                      </w:r>
                      <w:r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  <w:t>»</w:t>
                      </w:r>
                    </w:p>
                    <w:p w:rsidR="004F46DB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Рефтин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городская больница»</w:t>
                      </w:r>
                    </w:p>
                    <w:p w:rsidR="004F46DB" w:rsidRPr="001D5A0D" w:rsidRDefault="004F46DB" w:rsidP="00BA7E7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Cs w:val="28"/>
                        </w:rPr>
                      </w:pPr>
                      <w:r w:rsidRPr="001D5A0D"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>Сухоложская</w:t>
                      </w:r>
                      <w:proofErr w:type="spellEnd"/>
                      <w:r>
                        <w:rPr>
                          <w:rFonts w:ascii="Liberation Serif" w:hAnsi="Liberation Serif" w:cs="Liberation Serif"/>
                          <w:bCs/>
                          <w:sz w:val="20"/>
                          <w:szCs w:val="28"/>
                        </w:rPr>
                        <w:t xml:space="preserve"> центральная райо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FE09DF" w:rsidRDefault="00FE09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5C13DF" w:rsidRDefault="005C13DF" w:rsidP="00FE09DF">
      <w:pPr>
        <w:spacing w:after="0"/>
        <w:rPr>
          <w:rFonts w:ascii="Liberation Serif" w:hAnsi="Liberation Serif" w:cs="Liberation Serif"/>
          <w:sz w:val="24"/>
          <w:szCs w:val="24"/>
        </w:rPr>
      </w:pPr>
    </w:p>
    <w:p w:rsidR="00DB4612" w:rsidRDefault="00DB4612" w:rsidP="0094157A">
      <w:pPr>
        <w:rPr>
          <w:rFonts w:ascii="Liberation Serif" w:hAnsi="Liberation Serif" w:cs="Liberation Serif"/>
          <w:sz w:val="24"/>
          <w:szCs w:val="24"/>
        </w:rPr>
        <w:sectPr w:rsidR="00DB4612" w:rsidSect="00FE09D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tblpX="-289" w:tblpY="2131"/>
        <w:tblOverlap w:val="never"/>
        <w:tblW w:w="0" w:type="auto"/>
        <w:tblLook w:val="04A0" w:firstRow="1" w:lastRow="0" w:firstColumn="1" w:lastColumn="0" w:noHBand="0" w:noVBand="1"/>
      </w:tblPr>
      <w:tblGrid>
        <w:gridCol w:w="7939"/>
      </w:tblGrid>
      <w:tr w:rsidR="005C13DF" w:rsidTr="00D975E9">
        <w:trPr>
          <w:trHeight w:val="27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МБУ </w:t>
            </w:r>
            <w:r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«Центр психолого- медико- социального сопровождения», г.</w:t>
            </w:r>
            <w:r w:rsidR="00862368" w:rsidRPr="00D975E9">
              <w:rPr>
                <w:rFonts w:ascii="Liberation Serif" w:hAnsi="Liberation Serif" w:cs="Liberation Serif"/>
                <w:iCs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Каменск-Уральский</w:t>
            </w:r>
          </w:p>
        </w:tc>
      </w:tr>
      <w:tr w:rsidR="005C13DF" w:rsidTr="00D975E9">
        <w:trPr>
          <w:trHeight w:val="278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600D7A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4"/>
              </w:rPr>
              <w:t>М</w:t>
            </w:r>
            <w:r>
              <w:rPr>
                <w:rFonts w:cs="Liberation Serif"/>
                <w:sz w:val="20"/>
                <w:szCs w:val="24"/>
              </w:rPr>
              <w:t>Б</w:t>
            </w:r>
            <w:bookmarkStart w:id="0" w:name="_GoBack"/>
            <w:bookmarkEnd w:id="0"/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ДОУ Детский сад № 4</w:t>
            </w:r>
            <w:r w:rsidR="005C13DF"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, г. Каменск-Уральский</w:t>
            </w:r>
          </w:p>
        </w:tc>
      </w:tr>
      <w:tr w:rsidR="005C13DF" w:rsidTr="00D975E9">
        <w:trPr>
          <w:trHeight w:val="26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5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Жемчужина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»</w:t>
            </w:r>
          </w:p>
        </w:tc>
      </w:tr>
      <w:tr w:rsidR="005C13DF" w:rsidTr="00D975E9">
        <w:trPr>
          <w:trHeight w:val="131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7 комбинированного вида»</w:t>
            </w:r>
          </w:p>
        </w:tc>
      </w:tr>
      <w:tr w:rsidR="005C13DF" w:rsidTr="00D975E9">
        <w:trPr>
          <w:trHeight w:val="319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1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9 компенсирующего вида», г. </w:t>
            </w:r>
            <w:r w:rsidR="00862368" w:rsidRPr="00D975E9">
              <w:rPr>
                <w:rFonts w:ascii="Liberation Serif" w:hAnsi="Liberation Serif" w:cs="Liberation Serif"/>
                <w:sz w:val="20"/>
                <w:szCs w:val="24"/>
              </w:rPr>
              <w:t>Бере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зовский</w:t>
            </w:r>
          </w:p>
        </w:tc>
      </w:tr>
      <w:tr w:rsidR="005C13DF" w:rsidTr="00D975E9">
        <w:trPr>
          <w:trHeight w:val="266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</w:t>
            </w:r>
            <w:r w:rsidR="00BB784A" w:rsidRPr="00D975E9">
              <w:rPr>
                <w:rFonts w:ascii="Liberation Serif" w:hAnsi="Liberation Serif" w:cs="Liberation Serif"/>
                <w:sz w:val="20"/>
                <w:szCs w:val="24"/>
              </w:rPr>
              <w:t xml:space="preserve"> «Детский сад 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№ 35 комбинированного вида»</w:t>
            </w:r>
          </w:p>
        </w:tc>
      </w:tr>
      <w:tr w:rsidR="005C13DF" w:rsidTr="00D975E9">
        <w:trPr>
          <w:trHeight w:val="2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Детский сад № 39 комбинированного вида»</w:t>
            </w:r>
          </w:p>
        </w:tc>
      </w:tr>
      <w:tr w:rsidR="005C13DF" w:rsidTr="00D975E9">
        <w:trPr>
          <w:trHeight w:val="260"/>
        </w:trPr>
        <w:tc>
          <w:tcPr>
            <w:tcW w:w="7939" w:type="dxa"/>
            <w:shd w:val="clear" w:color="auto" w:fill="BAF1F8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Березовское МАДОУ «</w:t>
            </w:r>
            <w:r w:rsidR="00861569" w:rsidRPr="00D975E9">
              <w:rPr>
                <w:rFonts w:ascii="Liberation Serif" w:hAnsi="Liberation Serif" w:cs="Liberation Serif"/>
                <w:sz w:val="20"/>
                <w:szCs w:val="24"/>
              </w:rPr>
              <w:t>Центр развития ребенка - д</w:t>
            </w: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етский сад № 41»</w:t>
            </w:r>
          </w:p>
        </w:tc>
      </w:tr>
      <w:tr w:rsidR="005C13DF" w:rsidTr="00D975E9">
        <w:trPr>
          <w:trHeight w:val="454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5C13DF" w:rsidRPr="00D975E9" w:rsidRDefault="005C13DF" w:rsidP="00D975E9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БОУ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городского округа Заречный</w:t>
            </w:r>
            <w:r w:rsidRPr="00D975E9">
              <w:rPr>
                <w:rFonts w:ascii="Liberation Serif" w:hAnsi="Liberation Serif" w:cs="Liberation Serif"/>
                <w:b/>
                <w:sz w:val="20"/>
                <w:szCs w:val="24"/>
              </w:rPr>
              <w:t> </w:t>
            </w: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«Центр психолого-педагогической, медицинской и социальной помощи» </w:t>
            </w:r>
          </w:p>
        </w:tc>
      </w:tr>
      <w:tr w:rsidR="00DB4612" w:rsidTr="00D975E9">
        <w:trPr>
          <w:trHeight w:val="385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B4612" w:rsidRPr="00D975E9" w:rsidRDefault="00DB461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МАДОУ Детский сад </w:t>
            </w:r>
            <w:r w:rsidRPr="00D975E9">
              <w:rPr>
                <w:rFonts w:ascii="Liberation Serif" w:eastAsia="Calibri" w:hAnsi="Liberation Serif" w:cs="Liberation Serif"/>
                <w:sz w:val="20"/>
                <w:szCs w:val="24"/>
              </w:rPr>
              <w:t>«Колобок», п. г. т. Рефтинский</w:t>
            </w:r>
          </w:p>
        </w:tc>
      </w:tr>
      <w:tr w:rsidR="00D316B2" w:rsidTr="00D975E9">
        <w:trPr>
          <w:trHeight w:val="276"/>
        </w:trPr>
        <w:tc>
          <w:tcPr>
            <w:tcW w:w="7939" w:type="dxa"/>
            <w:shd w:val="clear" w:color="auto" w:fill="C5E0B3" w:themeFill="accent6" w:themeFillTint="66"/>
            <w:vAlign w:val="center"/>
          </w:tcPr>
          <w:p w:rsidR="00D316B2" w:rsidRPr="00D975E9" w:rsidRDefault="00D316B2" w:rsidP="00D975E9">
            <w:pPr>
              <w:rPr>
                <w:rFonts w:ascii="Liberation Serif" w:hAnsi="Liberation Serif" w:cs="Liberation Serif"/>
                <w:bCs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«Детский сад № 5», г. Каменск-Уральский</w:t>
            </w:r>
          </w:p>
        </w:tc>
      </w:tr>
    </w:tbl>
    <w:tbl>
      <w:tblPr>
        <w:tblStyle w:val="a3"/>
        <w:tblpPr w:leftFromText="180" w:rightFromText="180" w:vertAnchor="page" w:horzAnchor="margin" w:tblpXSpec="right" w:tblpY="7681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1583E" w:rsidTr="00B1583E">
        <w:trPr>
          <w:trHeight w:val="697"/>
        </w:trPr>
        <w:tc>
          <w:tcPr>
            <w:tcW w:w="7335" w:type="dxa"/>
            <w:shd w:val="clear" w:color="auto" w:fill="C5E0B3" w:themeFill="accent6" w:themeFillTint="66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 ограниченными возможностями города Каменска-Уральского»</w:t>
            </w:r>
          </w:p>
        </w:tc>
      </w:tr>
      <w:tr w:rsidR="00B1583E" w:rsidTr="00B1583E">
        <w:trPr>
          <w:trHeight w:val="423"/>
        </w:trPr>
        <w:tc>
          <w:tcPr>
            <w:tcW w:w="7335" w:type="dxa"/>
            <w:shd w:val="clear" w:color="auto" w:fill="BAF1F8"/>
            <w:vAlign w:val="center"/>
          </w:tcPr>
          <w:p w:rsidR="00B1583E" w:rsidRPr="00D975E9" w:rsidRDefault="00B1583E" w:rsidP="00B1583E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D975E9">
              <w:rPr>
                <w:rFonts w:ascii="Liberation Serif" w:hAnsi="Liberation Serif" w:cs="Liberation Serif"/>
                <w:sz w:val="20"/>
                <w:szCs w:val="24"/>
              </w:rPr>
              <w:t>ГБУСО СО «Социально-реабилитационный центр для несовершеннолетних города Асбеста»</w:t>
            </w:r>
          </w:p>
        </w:tc>
      </w:tr>
    </w:tbl>
    <w:p w:rsidR="00BB784A" w:rsidRDefault="00B5089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37D01" wp14:editId="718F665A">
                <wp:simplePos x="0" y="0"/>
                <wp:positionH relativeFrom="column">
                  <wp:posOffset>3155950</wp:posOffset>
                </wp:positionH>
                <wp:positionV relativeFrom="paragraph">
                  <wp:posOffset>583565</wp:posOffset>
                </wp:positionV>
                <wp:extent cx="117328" cy="391645"/>
                <wp:effectExtent l="0" t="80010" r="0" b="69850"/>
                <wp:wrapNone/>
                <wp:docPr id="68" name="Стрелка вниз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17328" cy="391645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AB8C" id="Стрелка вниз 68" o:spid="_x0000_s1026" type="#_x0000_t67" style="position:absolute;margin-left:248.5pt;margin-top:45.95pt;width:9.25pt;height:30.85pt;rotation:-368235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" adj="17373,8001" fillcolor="#70ad47 [3209]" strokecolor="#375623 [1609]" strokeweight="1pt"/>
            </w:pict>
          </mc:Fallback>
        </mc:AlternateContent>
      </w:r>
      <w:r w:rsidR="00F00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C07A6D" wp14:editId="4A256FE7">
                <wp:simplePos x="0" y="0"/>
                <wp:positionH relativeFrom="column">
                  <wp:posOffset>3400425</wp:posOffset>
                </wp:positionH>
                <wp:positionV relativeFrom="paragraph">
                  <wp:posOffset>704850</wp:posOffset>
                </wp:positionV>
                <wp:extent cx="3295650" cy="2857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B" w:rsidRPr="00C00C7E" w:rsidRDefault="004F46DB" w:rsidP="004F46DB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A6D" id="Надпись 64" o:spid="_x0000_s1046" type="#_x0000_t202" style="position:absolute;margin-left:267.75pt;margin-top:55.5pt;width:259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" fillcolor="#cff" strokeweight=".5pt">
                <v:textbox>
                  <w:txbxContent>
                    <w:p w:rsidR="004F46DB" w:rsidRPr="00C00C7E" w:rsidRDefault="004F46DB" w:rsidP="004F46DB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9557F5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8FFF4" wp14:editId="5ED032A4">
                <wp:simplePos x="0" y="0"/>
                <wp:positionH relativeFrom="column">
                  <wp:posOffset>5610225</wp:posOffset>
                </wp:positionH>
                <wp:positionV relativeFrom="paragraph">
                  <wp:posOffset>1017905</wp:posOffset>
                </wp:positionV>
                <wp:extent cx="3609975" cy="28575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5C13DF" w:rsidRPr="00BF7624" w:rsidRDefault="005C13DF" w:rsidP="005C13D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FF4" id="Надпись 21" o:spid="_x0000_s1047" type="#_x0000_t202" style="position:absolute;margin-left:441.75pt;margin-top:80.15pt;width:28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5C13DF" w:rsidRPr="00BF7624" w:rsidRDefault="005C13DF" w:rsidP="005C13D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738FF" wp14:editId="629296EE">
                <wp:simplePos x="0" y="0"/>
                <wp:positionH relativeFrom="column">
                  <wp:posOffset>6901497</wp:posOffset>
                </wp:positionH>
                <wp:positionV relativeFrom="paragraph">
                  <wp:posOffset>503873</wp:posOffset>
                </wp:positionV>
                <wp:extent cx="135255" cy="482600"/>
                <wp:effectExtent l="0" t="116522" r="0" b="91123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730" flipV="1">
                          <a:off x="0" y="0"/>
                          <a:ext cx="135255" cy="482600"/>
                        </a:xfrm>
                        <a:prstGeom prst="downArrow">
                          <a:avLst>
                            <a:gd name="adj1" fmla="val 25917"/>
                            <a:gd name="adj2" fmla="val 6532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DB38" id="Стрелка вниз 72" o:spid="_x0000_s1026" type="#_x0000_t67" style="position:absolute;margin-left:543.4pt;margin-top:39.7pt;width:10.65pt;height:38pt;rotation:8279676fd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" adj="17645,8001" fillcolor="#70ad47 [3209]" strokecolor="#375623 [1609]" strokeweight="1pt"/>
            </w:pict>
          </mc:Fallback>
        </mc:AlternateContent>
      </w:r>
      <w:r w:rsidR="00AD2C94"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B00FB" wp14:editId="5691901F">
                <wp:simplePos x="0" y="0"/>
                <wp:positionH relativeFrom="column">
                  <wp:posOffset>652145</wp:posOffset>
                </wp:positionH>
                <wp:positionV relativeFrom="paragraph">
                  <wp:posOffset>1016000</wp:posOffset>
                </wp:positionV>
                <wp:extent cx="3295650" cy="2857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DF" w:rsidRPr="00C00C7E" w:rsidRDefault="005C13DF" w:rsidP="005C13D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0FB" id="Надпись 20" o:spid="_x0000_s1048" type="#_x0000_t202" style="position:absolute;margin-left:51.35pt;margin-top:80pt;width:25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" fillcolor="#cff" strokeweight=".5pt">
                <v:textbox>
                  <w:txbxContent>
                    <w:p w:rsidR="005C13DF" w:rsidRPr="00C00C7E" w:rsidRDefault="005C13DF" w:rsidP="005C13D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2C00F5">
        <w:rPr>
          <w:rFonts w:ascii="Liberation Serif" w:hAnsi="Liberation Serif" w:cs="Liberation Serif"/>
          <w:sz w:val="24"/>
          <w:szCs w:val="24"/>
        </w:rPr>
        <w:tab/>
      </w:r>
      <w:r w:rsidR="00BB784A">
        <w:br w:type="page"/>
      </w:r>
    </w:p>
    <w:p w:rsidR="00B01EB7" w:rsidRDefault="00B01E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2709" wp14:editId="4DB28D76">
                <wp:simplePos x="0" y="0"/>
                <wp:positionH relativeFrom="column">
                  <wp:posOffset>456403</wp:posOffset>
                </wp:positionH>
                <wp:positionV relativeFrom="paragraph">
                  <wp:posOffset>-77349</wp:posOffset>
                </wp:positionV>
                <wp:extent cx="8724900" cy="37147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A" w:rsidRPr="00C00C7E" w:rsidRDefault="00BB784A" w:rsidP="00BB784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евер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709" id="Надпись 17" o:spid="_x0000_s1049" type="#_x0000_t202" style="position:absolute;margin-left:35.95pt;margin-top:-6.1pt;width:68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ZA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" fillcolor="#cfc" strokeweight=".5pt">
                <v:textbox>
                  <w:txbxContent>
                    <w:p w:rsidR="00BB784A" w:rsidRPr="00C00C7E" w:rsidRDefault="00BB784A" w:rsidP="00BB784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евер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BB784A" w:rsidP="00FE09DF">
      <w:pPr>
        <w:spacing w:after="0"/>
      </w:pPr>
    </w:p>
    <w:p w:rsidR="00B01EB7" w:rsidRDefault="00B01EB7" w:rsidP="00FE09DF">
      <w:pPr>
        <w:sectPr w:rsidR="00B01EB7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5"/>
        <w:gridCol w:w="1025"/>
      </w:tblGrid>
      <w:tr w:rsidR="003A2DDC" w:rsidRPr="003A2DDC" w:rsidTr="003A2DDC">
        <w:trPr>
          <w:cantSplit/>
          <w:trHeight w:val="1962"/>
        </w:trPr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2DDC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Волча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а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Ивде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арп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Качканар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турьин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Красноуральск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одской округ «город Лесной»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ижнетур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Новолялин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городской округ Пелым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вероураль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еровский городской округ</w:t>
            </w:r>
          </w:p>
        </w:tc>
        <w:tc>
          <w:tcPr>
            <w:tcW w:w="333" w:type="pct"/>
            <w:shd w:val="clear" w:color="auto" w:fill="C5E0B3" w:themeFill="accent6" w:themeFillTint="66"/>
            <w:textDirection w:val="btLr"/>
          </w:tcPr>
          <w:p w:rsidR="00B01EB7" w:rsidRPr="003A2DDC" w:rsidRDefault="003A2DDC" w:rsidP="003A2DDC">
            <w:pPr>
              <w:ind w:left="113" w:right="113"/>
              <w:rPr>
                <w:rFonts w:ascii="Liberation Serif" w:hAnsi="Liberation Serif" w:cs="Liberation Serif"/>
              </w:rPr>
            </w:pPr>
            <w:r w:rsidRPr="003A2DDC">
              <w:rPr>
                <w:rFonts w:ascii="Liberation Serif" w:hAnsi="Liberation Serif" w:cs="Liberation Serif"/>
              </w:rPr>
              <w:t>Сосьвинский городской округ</w:t>
            </w:r>
          </w:p>
        </w:tc>
      </w:tr>
    </w:tbl>
    <w:p w:rsidR="00BB784A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0DD9CF" wp14:editId="0369B71D">
                <wp:simplePos x="0" y="0"/>
                <wp:positionH relativeFrom="column">
                  <wp:posOffset>8450580</wp:posOffset>
                </wp:positionH>
                <wp:positionV relativeFrom="paragraph">
                  <wp:posOffset>56515</wp:posOffset>
                </wp:positionV>
                <wp:extent cx="327660" cy="617220"/>
                <wp:effectExtent l="19050" t="0" r="15240" b="30480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617220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ED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5" o:spid="_x0000_s1026" type="#_x0000_t67" style="position:absolute;margin-left:665.4pt;margin-top:4.45pt;width:25.8pt;height:48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" adj="1553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408F0" wp14:editId="43F79E81">
                <wp:simplePos x="0" y="0"/>
                <wp:positionH relativeFrom="column">
                  <wp:posOffset>1211580</wp:posOffset>
                </wp:positionH>
                <wp:positionV relativeFrom="paragraph">
                  <wp:posOffset>48895</wp:posOffset>
                </wp:positionV>
                <wp:extent cx="327660" cy="520065"/>
                <wp:effectExtent l="19050" t="0" r="15240" b="32385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" cy="520065"/>
                        </a:xfrm>
                        <a:prstGeom prst="downArrow">
                          <a:avLst>
                            <a:gd name="adj1" fmla="val 50000"/>
                            <a:gd name="adj2" fmla="val 5288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43BE" id="Стрелка вниз 31" o:spid="_x0000_s1026" type="#_x0000_t67" style="position:absolute;margin-left:95.4pt;margin-top:3.85pt;width:25.8pt;height:40.9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" adj="14403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914444" wp14:editId="31F4CBBB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5495925" cy="5048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37153" w:rsidRPr="00C00C7E" w:rsidRDefault="00E37153" w:rsidP="00E37153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4444" id="Надпись 16" o:spid="_x0000_s1050" type="#_x0000_t202" style="position:absolute;margin-left:186.75pt;margin-top:5.2pt;width:432.75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" fillcolor="white [3201]" strokeweight=".5pt">
                <v:textbox>
                  <w:txbxContent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E37153" w:rsidRPr="00C00C7E" w:rsidRDefault="00E37153" w:rsidP="00E37153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667A8" wp14:editId="273370AC">
                <wp:simplePos x="0" y="0"/>
                <wp:positionH relativeFrom="column">
                  <wp:posOffset>-258445</wp:posOffset>
                </wp:positionH>
                <wp:positionV relativeFrom="paragraph">
                  <wp:posOffset>214630</wp:posOffset>
                </wp:positionV>
                <wp:extent cx="3476625" cy="885825"/>
                <wp:effectExtent l="0" t="0" r="28575" b="2857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еровская городская больница»;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Верхотурского район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1634ED" w:rsidRPr="00367BFC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Карп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1634ED" w:rsidRDefault="001634ED" w:rsidP="001634ED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782FEA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Ивде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1634ED" w:rsidRPr="00BF7624" w:rsidRDefault="001634ED" w:rsidP="001634ED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67A8" id="Надпись 74" o:spid="_x0000_s1051" type="#_x0000_t202" style="position:absolute;margin-left:-20.35pt;margin-top:16.9pt;width:273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" fillcolor="#cff" strokeweight=".5pt">
                <v:textbox>
                  <w:txbxContent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еровская городская больница»;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Верхотурского район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1634ED" w:rsidRPr="00367BFC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782FEA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Карп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1634ED" w:rsidRDefault="001634ED" w:rsidP="001634ED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782FEA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Ивде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1634ED" w:rsidRPr="00BF7624" w:rsidRDefault="001634ED" w:rsidP="001634ED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84A" w:rsidRDefault="00AD2C94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EEFB87" wp14:editId="58345437">
                <wp:simplePos x="0" y="0"/>
                <wp:positionH relativeFrom="column">
                  <wp:posOffset>4772025</wp:posOffset>
                </wp:positionH>
                <wp:positionV relativeFrom="paragraph">
                  <wp:posOffset>-48260</wp:posOffset>
                </wp:positionV>
                <wp:extent cx="148590" cy="133350"/>
                <wp:effectExtent l="19050" t="0" r="22860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98D" id="Стрелка вниз 26" o:spid="_x0000_s1026" type="#_x0000_t67" style="position:absolute;margin-left:375.75pt;margin-top:-3.8pt;width:11.7pt;height:1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" adj="10800" fillcolor="#70ad47 [3209]" strokecolor="#375623 [1609]" strokeweight="1pt"/>
            </w:pict>
          </mc:Fallback>
        </mc:AlternateContent>
      </w:r>
      <w:r w:rsidR="00E37153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5ADBC" wp14:editId="5E16C210">
                <wp:simplePos x="0" y="0"/>
                <wp:positionH relativeFrom="column">
                  <wp:posOffset>3543300</wp:posOffset>
                </wp:positionH>
                <wp:positionV relativeFrom="paragraph">
                  <wp:posOffset>85090</wp:posOffset>
                </wp:positionV>
                <wp:extent cx="2619375" cy="7429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  <w:t>Кабинет ранней помощи</w:t>
                            </w:r>
                          </w:p>
                          <w:p w:rsidR="00AB6B2E" w:rsidRPr="00C00C7E" w:rsidRDefault="001F553F" w:rsidP="00AB6B2E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7"/>
                                <w:szCs w:val="27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ГАУЗ СО «</w:t>
                            </w:r>
                            <w:r w:rsidR="00AB6B2E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Краснотурьинск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ADBC" id="Надпись 24" o:spid="_x0000_s1052" type="#_x0000_t202" style="position:absolute;margin-left:279pt;margin-top:6.7pt;width:206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" fillcolor="white [3201]" strokeweight=".5pt">
                <v:textbox>
                  <w:txbxContent>
                    <w:p w:rsidR="00AB6B2E" w:rsidRPr="00C00C7E" w:rsidRDefault="00AB6B2E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  <w:t>Кабинет ранней помощи</w:t>
                      </w:r>
                    </w:p>
                    <w:p w:rsidR="00AB6B2E" w:rsidRPr="00C00C7E" w:rsidRDefault="001F553F" w:rsidP="00AB6B2E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7"/>
                          <w:szCs w:val="27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ГАУЗ СО «</w:t>
                      </w:r>
                      <w:r w:rsidR="00AB6B2E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Краснотурьинск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7"/>
                          <w:szCs w:val="27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371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132080" wp14:editId="71D29B60">
                <wp:simplePos x="0" y="0"/>
                <wp:positionH relativeFrom="column">
                  <wp:posOffset>6457315</wp:posOffset>
                </wp:positionH>
                <wp:positionV relativeFrom="paragraph">
                  <wp:posOffset>151765</wp:posOffset>
                </wp:positionV>
                <wp:extent cx="3476625" cy="76200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Новолялинская районная больница»;</w:t>
                            </w:r>
                          </w:p>
                          <w:p w:rsidR="00782FEA" w:rsidRPr="00367BFC" w:rsidRDefault="00782FEA" w:rsidP="00782FEA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4849E2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Волча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782FEA" w:rsidRPr="004849E2" w:rsidRDefault="00782FEA" w:rsidP="004849E2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Североура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4849E2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2080" id="Надпись 75" o:spid="_x0000_s1053" type="#_x0000_t202" style="position:absolute;margin-left:508.45pt;margin-top:11.95pt;width:273.75pt;height: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" fillcolor="#cff" strokeweight=".5pt">
                <v:textbox>
                  <w:txbxContent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Новолялин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782FEA" w:rsidRPr="00367BFC" w:rsidRDefault="00782FEA" w:rsidP="00782FEA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Волча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782FEA" w:rsidRPr="004849E2" w:rsidRDefault="00782FEA" w:rsidP="004849E2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Север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4849E2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F66E6" wp14:editId="01EB707B">
                <wp:simplePos x="0" y="0"/>
                <wp:positionH relativeFrom="column">
                  <wp:posOffset>6252846</wp:posOffset>
                </wp:positionH>
                <wp:positionV relativeFrom="paragraph">
                  <wp:posOffset>151764</wp:posOffset>
                </wp:positionV>
                <wp:extent cx="138745" cy="274002"/>
                <wp:effectExtent l="8572" t="10478" r="3493" b="41592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32F" id="Стрелка вниз 79" o:spid="_x0000_s1026" type="#_x0000_t67" style="position:absolute;margin-left:492.35pt;margin-top:11.95pt;width:10.9pt;height:21.5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574512" wp14:editId="1E018FD2">
                <wp:simplePos x="0" y="0"/>
                <wp:positionH relativeFrom="column">
                  <wp:posOffset>3309938</wp:posOffset>
                </wp:positionH>
                <wp:positionV relativeFrom="paragraph">
                  <wp:posOffset>133667</wp:posOffset>
                </wp:positionV>
                <wp:extent cx="147321" cy="328295"/>
                <wp:effectExtent l="23812" t="14288" r="0" b="28892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3282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D435" id="Стрелка вниз 76" o:spid="_x0000_s1026" type="#_x0000_t67" style="position:absolute;margin-left:260.65pt;margin-top:10.5pt;width:11.6pt;height:25.85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" adj="16754" fillcolor="#70ad47 [3209]" strokecolor="#375623 [1609]" strokeweight="1pt"/>
            </w:pict>
          </mc:Fallback>
        </mc:AlternateContent>
      </w: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74512" wp14:editId="1E018FD2">
                <wp:simplePos x="0" y="0"/>
                <wp:positionH relativeFrom="column">
                  <wp:posOffset>6239510</wp:posOffset>
                </wp:positionH>
                <wp:positionV relativeFrom="paragraph">
                  <wp:posOffset>149543</wp:posOffset>
                </wp:positionV>
                <wp:extent cx="147320" cy="280670"/>
                <wp:effectExtent l="28575" t="9525" r="0" b="3365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F3FA" id="Стрелка вниз 77" o:spid="_x0000_s1026" type="#_x0000_t67" style="position:absolute;margin-left:491.3pt;margin-top:11.8pt;width:11.6pt;height:22.1pt;rotation: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L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0F66E6" wp14:editId="01EB707B">
                <wp:simplePos x="0" y="0"/>
                <wp:positionH relativeFrom="column">
                  <wp:posOffset>3311684</wp:posOffset>
                </wp:positionH>
                <wp:positionV relativeFrom="paragraph">
                  <wp:posOffset>138907</wp:posOffset>
                </wp:positionV>
                <wp:extent cx="138432" cy="324804"/>
                <wp:effectExtent l="2222" t="16828" r="0" b="35242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2" cy="324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184" id="Стрелка вниз 78" o:spid="_x0000_s1026" type="#_x0000_t67" style="position:absolute;margin-left:260.75pt;margin-top:10.95pt;width:10.9pt;height:25.6pt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" adj="16997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BB784A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0EFD0E" wp14:editId="1E0EC347">
                <wp:simplePos x="0" y="0"/>
                <wp:positionH relativeFrom="column">
                  <wp:posOffset>4772025</wp:posOffset>
                </wp:positionH>
                <wp:positionV relativeFrom="paragraph">
                  <wp:posOffset>92075</wp:posOffset>
                </wp:positionV>
                <wp:extent cx="148590" cy="257175"/>
                <wp:effectExtent l="19050" t="0" r="22860" b="4762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A737" id="Стрелка вниз 82" o:spid="_x0000_s1026" type="#_x0000_t67" style="position:absolute;margin-left:375.75pt;margin-top:7.25pt;width:11.7pt;height:2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" adj="15360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FC9A9" wp14:editId="4E482053">
                <wp:simplePos x="0" y="0"/>
                <wp:positionH relativeFrom="column">
                  <wp:posOffset>6655208</wp:posOffset>
                </wp:positionH>
                <wp:positionV relativeFrom="paragraph">
                  <wp:posOffset>144117</wp:posOffset>
                </wp:positionV>
                <wp:extent cx="129973" cy="434673"/>
                <wp:effectExtent l="0" t="114300" r="0" b="9906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29973" cy="434673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F71" id="Стрелка вниз 81" o:spid="_x0000_s1026" type="#_x0000_t67" style="position:absolute;margin-left:524.05pt;margin-top:11.35pt;width:10.25pt;height:34.25pt;rotation:3305985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" adj="16152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A1348B" wp14:editId="3069A751">
                <wp:simplePos x="0" y="0"/>
                <wp:positionH relativeFrom="column">
                  <wp:posOffset>2920234</wp:posOffset>
                </wp:positionH>
                <wp:positionV relativeFrom="paragraph">
                  <wp:posOffset>129789</wp:posOffset>
                </wp:positionV>
                <wp:extent cx="130621" cy="472047"/>
                <wp:effectExtent l="635" t="94615" r="0" b="80010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8169" id="Стрелка вниз 80" o:spid="_x0000_s1026" type="#_x0000_t67" style="position:absolute;margin-left:229.95pt;margin-top:10.2pt;width:10.3pt;height:37.15pt;rotation:-3682351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" adj="16558,8001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396"/>
        <w:tblOverlap w:val="never"/>
        <w:tblW w:w="0" w:type="auto"/>
        <w:tblLook w:val="04A0" w:firstRow="1" w:lastRow="0" w:firstColumn="1" w:lastColumn="0" w:noHBand="0" w:noVBand="1"/>
      </w:tblPr>
      <w:tblGrid>
        <w:gridCol w:w="7083"/>
      </w:tblGrid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МБДОУ </w:t>
            </w:r>
            <w:r w:rsidR="0094157A" w:rsidRPr="00F97ED6">
              <w:rPr>
                <w:rFonts w:ascii="Liberation Serif" w:hAnsi="Liberation Serif" w:cs="Liberation Serif"/>
                <w:sz w:val="20"/>
                <w:szCs w:val="24"/>
              </w:rPr>
              <w:t>«Д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етский сад № 2 «Улыбка»,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 xml:space="preserve">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ОУ СО «Карпинская школа-интернат», г. Карп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Б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ОУ СО «Краснотурьинская школа-интернат, реализующая адаптированные основные общеобразовательные программы», г. Краснотурьин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АУ ДО «Детский оздоровительно-образовательный Центр психолого-пед</w:t>
            </w:r>
            <w:r w:rsidR="00DE1318" w:rsidRPr="00F97ED6">
              <w:rPr>
                <w:rFonts w:ascii="Liberation Serif" w:hAnsi="Liberation Serif" w:cs="Liberation Serif"/>
                <w:sz w:val="20"/>
                <w:szCs w:val="24"/>
              </w:rPr>
              <w:t>агогической помощи «Остров», г. </w:t>
            </w: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Североуральск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У ДО «Детский сад № 49 «Радуга», г. Серов</w:t>
            </w:r>
          </w:p>
        </w:tc>
      </w:tr>
      <w:tr w:rsidR="00CA7C52" w:rsidRPr="00CA7C52" w:rsidTr="00F97ED6">
        <w:trPr>
          <w:trHeight w:val="397"/>
        </w:trPr>
        <w:tc>
          <w:tcPr>
            <w:tcW w:w="7083" w:type="dxa"/>
            <w:shd w:val="clear" w:color="auto" w:fill="BAF1F8"/>
            <w:vAlign w:val="center"/>
          </w:tcPr>
          <w:p w:rsidR="00CA7C52" w:rsidRPr="00F97ED6" w:rsidRDefault="00DE1318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 xml:space="preserve">Филиал МАОУ СОШ № 13 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«Центр психолог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о-педагогической, медицинской и </w:t>
            </w:r>
            <w:r w:rsidR="00CA7C52" w:rsidRPr="00F97ED6">
              <w:rPr>
                <w:rFonts w:ascii="Liberation Serif" w:hAnsi="Liberation Serif" w:cs="Liberation Serif"/>
                <w:sz w:val="20"/>
                <w:szCs w:val="24"/>
              </w:rPr>
              <w:t>социальной помощи «Развитие», г. Серов</w:t>
            </w:r>
          </w:p>
        </w:tc>
      </w:tr>
      <w:tr w:rsidR="00CA7C52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CA7C52" w:rsidRPr="00F97ED6" w:rsidRDefault="00CA7C52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ДОУ «Центр развития ре</w:t>
            </w:r>
            <w:r w:rsidR="00FF6402" w:rsidRPr="00F97ED6">
              <w:rPr>
                <w:rFonts w:ascii="Liberation Serif" w:hAnsi="Liberation Serif" w:cs="Liberation Serif"/>
                <w:sz w:val="20"/>
                <w:szCs w:val="24"/>
              </w:rPr>
              <w:t>бенка – детский сад «Улыбка» г. </w:t>
            </w:r>
            <w:r w:rsidRPr="00F97ED6">
              <w:rPr>
                <w:rFonts w:ascii="Liberation Serif" w:hAnsi="Liberation Serif" w:cs="Liberation Serif"/>
                <w:bCs/>
                <w:sz w:val="20"/>
                <w:szCs w:val="24"/>
              </w:rPr>
              <w:t>Качканар</w:t>
            </w:r>
          </w:p>
        </w:tc>
      </w:tr>
      <w:tr w:rsidR="00F65036" w:rsidRPr="00CA7C52" w:rsidTr="00F97ED6">
        <w:trPr>
          <w:cantSplit/>
          <w:trHeight w:val="397"/>
        </w:trPr>
        <w:tc>
          <w:tcPr>
            <w:tcW w:w="7083" w:type="dxa"/>
            <w:shd w:val="clear" w:color="auto" w:fill="C5E0B3" w:themeFill="accent6" w:themeFillTint="66"/>
            <w:vAlign w:val="center"/>
          </w:tcPr>
          <w:p w:rsidR="00F65036" w:rsidRPr="00F97ED6" w:rsidRDefault="00F65036" w:rsidP="00F97ED6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МБУ «Центр психолого-педагогической, медицинской и социальной помощи», г. Лесной</w:t>
            </w:r>
          </w:p>
        </w:tc>
      </w:tr>
    </w:tbl>
    <w:p w:rsidR="00CA7C52" w:rsidRDefault="00E37153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0B4ACB" wp14:editId="1641251E">
                <wp:simplePos x="0" y="0"/>
                <wp:positionH relativeFrom="column">
                  <wp:posOffset>3219450</wp:posOffset>
                </wp:positionH>
                <wp:positionV relativeFrom="paragraph">
                  <wp:posOffset>161290</wp:posOffset>
                </wp:positionV>
                <wp:extent cx="3295650" cy="285750"/>
                <wp:effectExtent l="0" t="0" r="19050" b="190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0E" w:rsidRPr="00C00C7E" w:rsidRDefault="00B5600E" w:rsidP="00B5600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4ACB" id="Надпись 73" o:spid="_x0000_s1054" type="#_x0000_t202" style="position:absolute;margin-left:253.5pt;margin-top:12.7pt;width:259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" fillcolor="#cff" strokeweight=".5pt">
                <v:textbox>
                  <w:txbxContent>
                    <w:p w:rsidR="00B5600E" w:rsidRPr="00C00C7E" w:rsidRDefault="00B5600E" w:rsidP="00B5600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CA7C52">
        <w:tab/>
      </w:r>
    </w:p>
    <w:p w:rsidR="00F65036" w:rsidRDefault="00F65036" w:rsidP="00FE09DF">
      <w:pPr>
        <w:spacing w:after="0"/>
      </w:pPr>
    </w:p>
    <w:p w:rsidR="00F65036" w:rsidRDefault="00B5600E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EAD67" wp14:editId="500EF214">
                <wp:simplePos x="0" y="0"/>
                <wp:positionH relativeFrom="column">
                  <wp:posOffset>5317490</wp:posOffset>
                </wp:positionH>
                <wp:positionV relativeFrom="paragraph">
                  <wp:posOffset>140335</wp:posOffset>
                </wp:positionV>
                <wp:extent cx="3864665" cy="295690"/>
                <wp:effectExtent l="0" t="0" r="2159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65" cy="2956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AB6B2E" w:rsidRPr="00F97ED6" w:rsidRDefault="00AB6B2E" w:rsidP="00AB6B2E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AD67" id="Надпись 29" o:spid="_x0000_s1055" type="#_x0000_t202" style="position:absolute;margin-left:418.7pt;margin-top:11.05pt;width:304.3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AB6B2E" w:rsidRPr="00F97ED6" w:rsidRDefault="00AB6B2E" w:rsidP="00AB6B2E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7A4115" wp14:editId="371FA11D">
                <wp:simplePos x="0" y="0"/>
                <wp:positionH relativeFrom="column">
                  <wp:posOffset>673735</wp:posOffset>
                </wp:positionH>
                <wp:positionV relativeFrom="paragraph">
                  <wp:posOffset>136525</wp:posOffset>
                </wp:positionV>
                <wp:extent cx="3295650" cy="2857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2E" w:rsidRPr="00C00C7E" w:rsidRDefault="00AB6B2E" w:rsidP="00AB6B2E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115" id="Надпись 28" o:spid="_x0000_s1056" type="#_x0000_t202" style="position:absolute;margin-left:53.05pt;margin-top:10.75pt;width:259.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" fillcolor="#cff" strokeweight=".5pt">
                <v:textbox>
                  <w:txbxContent>
                    <w:p w:rsidR="00AB6B2E" w:rsidRPr="00C00C7E" w:rsidRDefault="00AB6B2E" w:rsidP="00AB6B2E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44FC" w:rsidRDefault="005C44FC" w:rsidP="00FE09DF">
      <w:pPr>
        <w:spacing w:after="0"/>
      </w:pPr>
    </w:p>
    <w:p w:rsidR="00CA7C52" w:rsidRDefault="00CA7C52" w:rsidP="00FE09DF">
      <w:pPr>
        <w:spacing w:after="0"/>
      </w:pPr>
    </w:p>
    <w:tbl>
      <w:tblPr>
        <w:tblStyle w:val="a3"/>
        <w:tblpPr w:leftFromText="180" w:rightFromText="180" w:vertAnchor="text" w:horzAnchor="margin" w:tblpXSpec="right" w:tblpY="76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F97ED6" w:rsidRPr="00CA7C52" w:rsidTr="00F97ED6">
        <w:trPr>
          <w:trHeight w:val="650"/>
        </w:trPr>
        <w:tc>
          <w:tcPr>
            <w:tcW w:w="7818" w:type="dxa"/>
            <w:shd w:val="clear" w:color="auto" w:fill="C5E0B3" w:themeFill="accent6" w:themeFillTint="66"/>
            <w:vAlign w:val="center"/>
          </w:tcPr>
          <w:p w:rsidR="00F97ED6" w:rsidRPr="00CA7C52" w:rsidRDefault="00F97ED6" w:rsidP="00F97E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7ED6">
              <w:rPr>
                <w:rFonts w:ascii="Liberation Serif" w:hAnsi="Liberation Serif" w:cs="Liberation Serif"/>
                <w:sz w:val="20"/>
                <w:szCs w:val="24"/>
              </w:rPr>
              <w:t>ГАУ СО «Центр социальной помощи семье и детям города Нижняя Тура»</w:t>
            </w:r>
          </w:p>
        </w:tc>
      </w:tr>
    </w:tbl>
    <w:p w:rsidR="00CA7C52" w:rsidRDefault="00CA7C52" w:rsidP="00FE09DF">
      <w:pPr>
        <w:spacing w:after="0"/>
      </w:pPr>
      <w:r>
        <w:br w:type="textWrapping" w:clear="all"/>
      </w:r>
      <w:r>
        <w:br w:type="page"/>
      </w:r>
    </w:p>
    <w:p w:rsidR="00BB784A" w:rsidRDefault="00A433B7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3C856" wp14:editId="39E979B0">
                <wp:simplePos x="0" y="0"/>
                <wp:positionH relativeFrom="column">
                  <wp:posOffset>377687</wp:posOffset>
                </wp:positionH>
                <wp:positionV relativeFrom="paragraph">
                  <wp:posOffset>0</wp:posOffset>
                </wp:positionV>
                <wp:extent cx="8724900" cy="3714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3B7" w:rsidRPr="00C00C7E" w:rsidRDefault="00A433B7" w:rsidP="00A433B7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Горнозаводско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C856" id="Надпись 30" o:spid="_x0000_s1057" type="#_x0000_t202" style="position:absolute;margin-left:29.75pt;margin-top:0;width:687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" fillcolor="#cfc" strokeweight=".5pt">
                <v:textbox>
                  <w:txbxContent>
                    <w:p w:rsidR="00A433B7" w:rsidRPr="00C00C7E" w:rsidRDefault="00A433B7" w:rsidP="00A433B7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Горнозаводско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3"/>
        <w:gridCol w:w="1283"/>
        <w:gridCol w:w="1283"/>
        <w:gridCol w:w="1283"/>
      </w:tblGrid>
      <w:tr w:rsidR="00610E38" w:rsidRPr="00610E38" w:rsidTr="00610E38">
        <w:trPr>
          <w:cantSplit/>
          <w:trHeight w:val="1668"/>
        </w:trPr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-Нейвинский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Верхнесалдин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Верхний Тагил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</w:t>
            </w:r>
            <w:r w:rsidRPr="00610E38">
              <w:rPr>
                <w:rFonts w:ascii="Liberation Serif" w:hAnsi="Liberation Serif" w:cs="Liberation Serif"/>
              </w:rPr>
              <w:t>ородской округ Верхняя Тура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ноураль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ировград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Кушвинский городской округ</w:t>
            </w:r>
          </w:p>
        </w:tc>
        <w:tc>
          <w:tcPr>
            <w:tcW w:w="1282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евьян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Нижняя Салда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 Нижний Тагил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Новоуральский городской округ</w:t>
            </w:r>
          </w:p>
        </w:tc>
        <w:tc>
          <w:tcPr>
            <w:tcW w:w="1283" w:type="dxa"/>
            <w:shd w:val="clear" w:color="auto" w:fill="C5E0B3" w:themeFill="accent6" w:themeFillTint="66"/>
            <w:textDirection w:val="btLr"/>
          </w:tcPr>
          <w:p w:rsidR="00A433B7" w:rsidRPr="00610E38" w:rsidRDefault="00610E38" w:rsidP="00610E38">
            <w:pPr>
              <w:ind w:left="113" w:right="113"/>
              <w:rPr>
                <w:rFonts w:ascii="Liberation Serif" w:hAnsi="Liberation Serif" w:cs="Liberation Serif"/>
              </w:rPr>
            </w:pPr>
            <w:r w:rsidRPr="00610E38">
              <w:rPr>
                <w:rFonts w:ascii="Liberation Serif" w:hAnsi="Liberation Serif" w:cs="Liberation Serif"/>
              </w:rPr>
              <w:t>городской округ ЗАТО Свободный</w:t>
            </w:r>
          </w:p>
        </w:tc>
      </w:tr>
    </w:tbl>
    <w:p w:rsidR="00A433B7" w:rsidRDefault="002979FA" w:rsidP="00507732">
      <w:pPr>
        <w:tabs>
          <w:tab w:val="left" w:pos="12828"/>
        </w:tabs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DDD8AB" wp14:editId="41CDCA2C">
                <wp:simplePos x="0" y="0"/>
                <wp:positionH relativeFrom="column">
                  <wp:posOffset>8282940</wp:posOffset>
                </wp:positionH>
                <wp:positionV relativeFrom="paragraph">
                  <wp:posOffset>98425</wp:posOffset>
                </wp:positionV>
                <wp:extent cx="200025" cy="314325"/>
                <wp:effectExtent l="19050" t="0" r="2857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9C32" id="Стрелка вниз 25" o:spid="_x0000_s1026" type="#_x0000_t67" style="position:absolute;margin-left:652.2pt;margin-top:7.75pt;width:15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" adj="10146" fillcolor="#70ad47" strokecolor="#507e32" strokeweight="1pt"/>
            </w:pict>
          </mc:Fallback>
        </mc:AlternateContent>
      </w:r>
      <w:r w:rsidR="00B5518F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3292E9" wp14:editId="153AA86C">
                <wp:simplePos x="0" y="0"/>
                <wp:positionH relativeFrom="column">
                  <wp:posOffset>1440180</wp:posOffset>
                </wp:positionH>
                <wp:positionV relativeFrom="paragraph">
                  <wp:posOffset>60325</wp:posOffset>
                </wp:positionV>
                <wp:extent cx="200025" cy="31432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C38B" id="Стрелка вниз 14" o:spid="_x0000_s1026" type="#_x0000_t67" style="position:absolute;margin-left:113.4pt;margin-top:4.75pt;width:15.7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" adj="10146" fillcolor="#70ad47 [3209]" strokecolor="#375623 [1609]" strokeweight="1pt"/>
            </w:pict>
          </mc:Fallback>
        </mc:AlternateContent>
      </w:r>
      <w:r w:rsidR="00507732">
        <w:tab/>
      </w:r>
    </w:p>
    <w:p w:rsidR="00A433B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24978" wp14:editId="25E93E90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3476625" cy="657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B5518F" w:rsidRPr="00C00C7E" w:rsidRDefault="00B5518F" w:rsidP="00B5518F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 w:val="24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 w:val="24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978" id="Надпись 10" o:spid="_x0000_s1058" type="#_x0000_t202" style="position:absolute;margin-left:252pt;margin-top:11.4pt;width:273.75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" fillcolor="white [3201]" strokeweight=".5pt">
                <v:textbox>
                  <w:txbxContent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  <w:t>Кабинет ранней помощи</w:t>
                      </w:r>
                    </w:p>
                    <w:p w:rsidR="00B5518F" w:rsidRPr="00C00C7E" w:rsidRDefault="00B5518F" w:rsidP="00B5518F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 w:val="24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 w:val="24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 w:rsidR="00312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ADD10" wp14:editId="493F686F">
                <wp:simplePos x="0" y="0"/>
                <wp:positionH relativeFrom="column">
                  <wp:posOffset>-191136</wp:posOffset>
                </wp:positionH>
                <wp:positionV relativeFrom="paragraph">
                  <wp:posOffset>220980</wp:posOffset>
                </wp:positionV>
                <wp:extent cx="3295650" cy="1762125"/>
                <wp:effectExtent l="0" t="0" r="19050" b="285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762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евьянск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3F64DF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Нижнетуринская </w:t>
                            </w:r>
                            <w:r w:rsidR="003F64DF"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312B8C" w:rsidRPr="00367BF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ородская больница город Верхний Тагил»;</w:t>
                            </w:r>
                          </w:p>
                          <w:p w:rsidR="00312B8C" w:rsidRDefault="00312B8C" w:rsidP="00312B8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иро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3F64DF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F64DF" w:rsidRDefault="003F64DF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ачканарскаявгра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-Нейв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поликлиник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3F64DF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Красноураль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312B8C" w:rsidRPr="00BF7624" w:rsidRDefault="00312B8C" w:rsidP="00312B8C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D10" id="Надпись 84" o:spid="_x0000_s1059" type="#_x0000_t202" style="position:absolute;margin-left:-15.05pt;margin-top:17.4pt;width:259.5pt;height:1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" fillcolor="#cff" strokeweight=".5pt">
                <v:textbox>
                  <w:txbxContent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вьянск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3F64DF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туринская</w:t>
                      </w:r>
                      <w:proofErr w:type="spellEnd"/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3F64DF"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центральная городская больниц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312B8C" w:rsidRPr="00367BF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ородская больница город Верхний Тагил»;</w:t>
                      </w:r>
                    </w:p>
                    <w:p w:rsidR="00312B8C" w:rsidRDefault="00312B8C" w:rsidP="00312B8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ировгра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3F64DF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F64DF" w:rsidRDefault="003F64DF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ачканарскаявград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-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ейв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поликлиник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3F64DF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Красноураль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312B8C" w:rsidRPr="00BF7624" w:rsidRDefault="00312B8C" w:rsidP="00312B8C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3B7" w:rsidRDefault="009602C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5C371E" wp14:editId="4EBB5DDA">
                <wp:simplePos x="0" y="0"/>
                <wp:positionH relativeFrom="column">
                  <wp:posOffset>6776720</wp:posOffset>
                </wp:positionH>
                <wp:positionV relativeFrom="paragraph">
                  <wp:posOffset>141605</wp:posOffset>
                </wp:positionV>
                <wp:extent cx="3295650" cy="1581150"/>
                <wp:effectExtent l="0" t="0" r="19050" b="190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581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Верхнесал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B7578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367BFC" w:rsidRDefault="009602C0" w:rsidP="009602C0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ентральная городская больница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 Кушва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»;      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Нижнесалдин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орноуральская районная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Default="009602C0" w:rsidP="009602C0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Центральная городская больница город Верхняя Тур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9602C0" w:rsidRPr="00E9273C" w:rsidRDefault="009602C0" w:rsidP="00E9273C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E9273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ородск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E9273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ЗАТО Свободный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371E" id="Надпись 85" o:spid="_x0000_s1060" type="#_x0000_t202" style="position:absolute;margin-left:533.6pt;margin-top:11.15pt;width:259.5pt;height:12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" fillcolor="#cff" strokeweight=".5pt">
                <v:textbox>
                  <w:txbxContent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Верх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B7578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367BFC" w:rsidRDefault="009602C0" w:rsidP="009602C0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ентральная городская больница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 Кушва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»;      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Нижнесал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орноуральская</w:t>
                      </w:r>
                      <w:proofErr w:type="spell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районная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Default="009602C0" w:rsidP="009602C0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Центральная городская больница город Верхняя Тур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9602C0" w:rsidRPr="00E9273C" w:rsidRDefault="009602C0" w:rsidP="00E9273C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E9273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ородск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proofErr w:type="gramStart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больница</w:t>
                      </w:r>
                      <w:proofErr w:type="gramEnd"/>
                      <w:r w:rsidR="00E9273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ЗАТО Свободный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DAD121" wp14:editId="4495D23B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3F94B" wp14:editId="0FAF6FC4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52AE0" wp14:editId="013AB802">
                <wp:simplePos x="0" y="0"/>
                <wp:positionH relativeFrom="column">
                  <wp:posOffset>3176270</wp:posOffset>
                </wp:positionH>
                <wp:positionV relativeFrom="paragraph">
                  <wp:posOffset>163196</wp:posOffset>
                </wp:positionV>
                <wp:extent cx="147320" cy="280670"/>
                <wp:effectExtent l="28575" t="9525" r="0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1C7" id="Стрелка вниз 87" o:spid="_x0000_s1026" type="#_x0000_t67" style="position:absolute;margin-left:250.1pt;margin-top:12.85pt;width:11.6pt;height:22.1pt;rotation:9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DC02A" wp14:editId="72F1BE48">
                <wp:simplePos x="0" y="0"/>
                <wp:positionH relativeFrom="column">
                  <wp:posOffset>3390900</wp:posOffset>
                </wp:positionH>
                <wp:positionV relativeFrom="paragraph">
                  <wp:posOffset>51752</wp:posOffset>
                </wp:positionV>
                <wp:extent cx="3105150" cy="762000"/>
                <wp:effectExtent l="0" t="0" r="19050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38" w:rsidRPr="00C00C7E" w:rsidRDefault="00610E38" w:rsidP="00610E3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610E38" w:rsidRPr="00C00C7E" w:rsidRDefault="001F553F" w:rsidP="005C44FC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5C44FC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Детская городская больница город Нижний Тагил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02A" id="Надпись 32" o:spid="_x0000_s1061" type="#_x0000_t202" style="position:absolute;margin-left:267pt;margin-top:4.05pt;width:244.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" fillcolor="white [3201]" strokeweight=".5pt">
                <v:textbox>
                  <w:txbxContent>
                    <w:p w:rsidR="00610E38" w:rsidRPr="00C00C7E" w:rsidRDefault="00610E38" w:rsidP="00610E3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610E38" w:rsidRPr="00C00C7E" w:rsidRDefault="001F553F" w:rsidP="005C44FC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5C44FC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Детская городская больница город Нижний Тагил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B52AE0" wp14:editId="013AB802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F3F94B" wp14:editId="0FAF6FC4">
                <wp:simplePos x="0" y="0"/>
                <wp:positionH relativeFrom="column">
                  <wp:posOffset>3188335</wp:posOffset>
                </wp:positionH>
                <wp:positionV relativeFrom="paragraph">
                  <wp:posOffset>51753</wp:posOffset>
                </wp:positionV>
                <wp:extent cx="138430" cy="273685"/>
                <wp:effectExtent l="8572" t="10478" r="3493" b="41592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2C8" id="Стрелка вниз 89" o:spid="_x0000_s1026" type="#_x0000_t67" style="position:absolute;margin-left:251.05pt;margin-top:4.1pt;width:10.9pt;height:21.55pt;rotation:-9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0C2438" wp14:editId="78D68103">
                <wp:simplePos x="0" y="0"/>
                <wp:positionH relativeFrom="column">
                  <wp:posOffset>4733925</wp:posOffset>
                </wp:positionH>
                <wp:positionV relativeFrom="paragraph">
                  <wp:posOffset>133985</wp:posOffset>
                </wp:positionV>
                <wp:extent cx="314325" cy="498863"/>
                <wp:effectExtent l="19050" t="0" r="47625" b="3492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8863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D559" id="Стрелка вниз 92" o:spid="_x0000_s1026" type="#_x0000_t67" style="position:absolute;margin-left:372.75pt;margin-top:10.55pt;width:24.75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" adj="10259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1B074" wp14:editId="641B0E15">
                <wp:simplePos x="0" y="0"/>
                <wp:positionH relativeFrom="column">
                  <wp:posOffset>6489700</wp:posOffset>
                </wp:positionH>
                <wp:positionV relativeFrom="paragraph">
                  <wp:posOffset>109716</wp:posOffset>
                </wp:positionV>
                <wp:extent cx="166078" cy="490079"/>
                <wp:effectExtent l="0" t="104775" r="0" b="91440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166078" cy="490079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0B6" id="Стрелка вниз 94" o:spid="_x0000_s1026" type="#_x0000_t67" style="position:absolute;margin-left:511pt;margin-top:8.65pt;width:13.1pt;height:38.6pt;rotation:330598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" adj="15425,8001" fillcolor="#70ad47 [3209]" strokecolor="#375623 [1609]" strokeweight="1pt"/>
            </w:pict>
          </mc:Fallback>
        </mc:AlternateContent>
      </w:r>
      <w:r w:rsidR="00A629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7330B" wp14:editId="2FDE06D6">
                <wp:simplePos x="0" y="0"/>
                <wp:positionH relativeFrom="column">
                  <wp:posOffset>3029586</wp:posOffset>
                </wp:positionH>
                <wp:positionV relativeFrom="paragraph">
                  <wp:posOffset>153919</wp:posOffset>
                </wp:positionV>
                <wp:extent cx="130621" cy="472047"/>
                <wp:effectExtent l="635" t="94615" r="0" b="80010"/>
                <wp:wrapNone/>
                <wp:docPr id="93" name="Стрелка вниз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130621" cy="472047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596E" id="Стрелка вниз 93" o:spid="_x0000_s1026" type="#_x0000_t67" style="position:absolute;margin-left:238.55pt;margin-top:12.1pt;width:10.3pt;height:37.15pt;rotation:-3682351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" adj="16558,8001" fillcolor="#70ad47 [3209]" strokecolor="#375623 [1609]" strokeweight="1pt"/>
            </w:pict>
          </mc:Fallback>
        </mc:AlternateContent>
      </w:r>
    </w:p>
    <w:p w:rsidR="00BB784A" w:rsidRDefault="00BB784A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0D65D5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05E217" wp14:editId="6ABF6884">
                <wp:simplePos x="0" y="0"/>
                <wp:positionH relativeFrom="column">
                  <wp:posOffset>3200400</wp:posOffset>
                </wp:positionH>
                <wp:positionV relativeFrom="paragraph">
                  <wp:posOffset>78740</wp:posOffset>
                </wp:positionV>
                <wp:extent cx="3295650" cy="285750"/>
                <wp:effectExtent l="0" t="0" r="19050" b="1905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D5" w:rsidRPr="00C00C7E" w:rsidRDefault="000D65D5" w:rsidP="000D65D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217" id="Надпись 86" o:spid="_x0000_s1062" type="#_x0000_t202" style="position:absolute;margin-left:252pt;margin-top:6.2pt;width:259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" fillcolor="#cff" strokeweight=".5pt">
                <v:textbox>
                  <w:txbxContent>
                    <w:p w:rsidR="000D65D5" w:rsidRPr="00C00C7E" w:rsidRDefault="000D65D5" w:rsidP="000D65D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55F2A" wp14:editId="33F090B8">
                <wp:simplePos x="0" y="0"/>
                <wp:positionH relativeFrom="column">
                  <wp:posOffset>5532120</wp:posOffset>
                </wp:positionH>
                <wp:positionV relativeFrom="paragraph">
                  <wp:posOffset>52070</wp:posOffset>
                </wp:positionV>
                <wp:extent cx="3864610" cy="579120"/>
                <wp:effectExtent l="0" t="0" r="21590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94157A" w:rsidRPr="00BF7624" w:rsidRDefault="0094157A" w:rsidP="0094157A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5F2A" id="Надпись 36" o:spid="_x0000_s1063" type="#_x0000_t202" style="position:absolute;margin-left:435.6pt;margin-top:4.1pt;width:304.3pt;height:4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94157A" w:rsidRPr="00BF7624" w:rsidRDefault="0094157A" w:rsidP="0094157A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3AB5D" wp14:editId="36C2150F">
                <wp:simplePos x="0" y="0"/>
                <wp:positionH relativeFrom="column">
                  <wp:posOffset>693420</wp:posOffset>
                </wp:positionH>
                <wp:positionV relativeFrom="paragraph">
                  <wp:posOffset>36830</wp:posOffset>
                </wp:positionV>
                <wp:extent cx="3295650" cy="5791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791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57A" w:rsidRPr="00C00C7E" w:rsidRDefault="0094157A" w:rsidP="0094157A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AB5D" id="Надпись 35" o:spid="_x0000_s1064" type="#_x0000_t202" style="position:absolute;margin-left:54.6pt;margin-top:2.9pt;width:259.5pt;height:45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" fillcolor="#cff" strokeweight=".5pt">
                <v:textbox>
                  <w:txbxContent>
                    <w:p w:rsidR="0094157A" w:rsidRPr="00C00C7E" w:rsidRDefault="0094157A" w:rsidP="0094157A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7060"/>
      </w:tblGrid>
      <w:tr w:rsidR="00312B8C" w:rsidRPr="00CA7C52" w:rsidTr="00DF5810">
        <w:trPr>
          <w:trHeight w:val="592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БОУ СО «Верхнетагильский центр психолого-педагогической, медицинской и социальной помощи», г. Верхний Тагил</w:t>
            </w:r>
          </w:p>
        </w:tc>
      </w:tr>
      <w:tr w:rsidR="00312B8C" w:rsidRPr="00CA7C52" w:rsidTr="00DF5810">
        <w:trPr>
          <w:trHeight w:val="436"/>
        </w:trPr>
        <w:tc>
          <w:tcPr>
            <w:tcW w:w="7060" w:type="dxa"/>
            <w:shd w:val="clear" w:color="auto" w:fill="BAF1F8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БДОУ</w:t>
            </w:r>
            <w:r w:rsidRPr="00312B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детский сад комбинированного вида № 12 «Белочка» (с корпусом №2 «Соболек»), г. Невьянск</w:t>
            </w:r>
          </w:p>
        </w:tc>
      </w:tr>
      <w:tr w:rsidR="00312B8C" w:rsidRPr="00CA7C52" w:rsidTr="00DF5810">
        <w:trPr>
          <w:trHeight w:val="547"/>
        </w:trPr>
        <w:tc>
          <w:tcPr>
            <w:tcW w:w="7060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bCs/>
                <w:sz w:val="20"/>
                <w:szCs w:val="24"/>
              </w:rPr>
              <w:t>МАДОУ Новоуральского городского округа – детский сад комбинированного вида «Росинка», г. Новоуральск</w:t>
            </w:r>
          </w:p>
        </w:tc>
      </w:tr>
    </w:tbl>
    <w:tbl>
      <w:tblPr>
        <w:tblStyle w:val="a3"/>
        <w:tblpPr w:leftFromText="180" w:rightFromText="180" w:vertAnchor="text" w:horzAnchor="page" w:tblpX="8896" w:tblpY="515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312B8C" w:rsidRPr="00312B8C" w:rsidTr="00312B8C">
        <w:trPr>
          <w:trHeight w:val="562"/>
        </w:trPr>
        <w:tc>
          <w:tcPr>
            <w:tcW w:w="6799" w:type="dxa"/>
            <w:shd w:val="clear" w:color="auto" w:fill="C5E0B3" w:themeFill="accent6" w:themeFillTint="66"/>
            <w:vAlign w:val="center"/>
          </w:tcPr>
          <w:p w:rsidR="00312B8C" w:rsidRPr="00312B8C" w:rsidRDefault="00312B8C" w:rsidP="00312B8C">
            <w:pPr>
              <w:rPr>
                <w:rFonts w:ascii="Liberation Serif" w:hAnsi="Liberation Serif" w:cs="Liberation Serif"/>
                <w:sz w:val="20"/>
                <w:szCs w:val="24"/>
              </w:rPr>
            </w:pPr>
            <w:r w:rsidRPr="00312B8C">
              <w:rPr>
                <w:rFonts w:ascii="Liberation Serif" w:hAnsi="Liberation Serif" w:cs="Liberation Serif"/>
                <w:sz w:val="20"/>
                <w:szCs w:val="24"/>
              </w:rPr>
              <w:t>ГАУСО СО «Реабилитационный центр для детей и подростков с ограниченными возможностями города Нижний Тагил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306B5" wp14:editId="72553048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C9C5A" wp14:editId="1116EBFC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EA2476" wp14:editId="3385BEF3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98D628" wp14:editId="2E5C787A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A81A2" wp14:editId="0C1C0EB4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B9F07" wp14:editId="43B0A749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396023" wp14:editId="382A0EE2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83647" wp14:editId="7EA706CC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0D33" wp14:editId="7BA23890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FA8DF" wp14:editId="221E6CB3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6"/>
    <w:rsid w:val="00026F5D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3126B"/>
    <w:rsid w:val="00242F7C"/>
    <w:rsid w:val="00270973"/>
    <w:rsid w:val="002979FA"/>
    <w:rsid w:val="002C00F5"/>
    <w:rsid w:val="00312B8C"/>
    <w:rsid w:val="0031795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B6E7C"/>
    <w:rsid w:val="005C13DF"/>
    <w:rsid w:val="005C44FC"/>
    <w:rsid w:val="005C4C87"/>
    <w:rsid w:val="005E7674"/>
    <w:rsid w:val="00600D7A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55BA3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439EB"/>
    <w:rsid w:val="00B5089F"/>
    <w:rsid w:val="00B51280"/>
    <w:rsid w:val="00B5518F"/>
    <w:rsid w:val="00B5600E"/>
    <w:rsid w:val="00B7578C"/>
    <w:rsid w:val="00BA7E7B"/>
    <w:rsid w:val="00BB784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0893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4A7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998"/>
  <w15:chartTrackingRefBased/>
  <w15:docId w15:val="{392F8D6F-D06F-4BFD-9991-25FDBE1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0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0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F0D3-7B13-4F42-855C-89FB9291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бенькова Анфиса Владиславовна</dc:creator>
  <cp:keywords/>
  <dc:description/>
  <cp:lastModifiedBy>Детский сад 4</cp:lastModifiedBy>
  <cp:revision>4</cp:revision>
  <cp:lastPrinted>2022-07-18T10:34:00Z</cp:lastPrinted>
  <dcterms:created xsi:type="dcterms:W3CDTF">2022-07-18T05:31:00Z</dcterms:created>
  <dcterms:modified xsi:type="dcterms:W3CDTF">2022-07-18T10:38:00Z</dcterms:modified>
</cp:coreProperties>
</file>